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BD" w:rsidRPr="009F7499" w:rsidRDefault="00467BBD" w:rsidP="00467BBD">
      <w:pPr>
        <w:pStyle w:val="a3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9F7499">
        <w:rPr>
          <w:b/>
          <w:caps/>
          <w:sz w:val="28"/>
          <w:szCs w:val="28"/>
        </w:rPr>
        <w:t>Территориальная избирательная комиссия</w:t>
      </w:r>
    </w:p>
    <w:p w:rsidR="00467BBD" w:rsidRPr="009F7499" w:rsidRDefault="00467BBD" w:rsidP="00467BBD">
      <w:pPr>
        <w:pStyle w:val="a3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9F7499">
        <w:rPr>
          <w:b/>
          <w:caps/>
          <w:sz w:val="28"/>
          <w:szCs w:val="28"/>
        </w:rPr>
        <w:t xml:space="preserve">КУКМОРСКОГО РАЙОНА </w:t>
      </w:r>
      <w:r w:rsidRPr="009F7499">
        <w:rPr>
          <w:bCs/>
          <w:i/>
          <w:iCs/>
          <w:caps/>
          <w:sz w:val="28"/>
          <w:szCs w:val="28"/>
        </w:rPr>
        <w:t xml:space="preserve"> </w:t>
      </w:r>
      <w:r w:rsidRPr="009F7499">
        <w:rPr>
          <w:b/>
          <w:caps/>
          <w:sz w:val="28"/>
          <w:szCs w:val="28"/>
        </w:rPr>
        <w:t>Республики Татарстан</w:t>
      </w:r>
    </w:p>
    <w:p w:rsidR="00467BBD" w:rsidRPr="009F7499" w:rsidRDefault="00467BBD" w:rsidP="00467BBD">
      <w:pPr>
        <w:shd w:val="clear" w:color="auto" w:fill="FFFFFF"/>
        <w:spacing w:line="254" w:lineRule="atLeast"/>
        <w:jc w:val="center"/>
        <w:rPr>
          <w:sz w:val="28"/>
          <w:szCs w:val="28"/>
        </w:rPr>
      </w:pPr>
    </w:p>
    <w:p w:rsidR="00467BBD" w:rsidRPr="009F7499" w:rsidRDefault="00467BBD" w:rsidP="00467BBD">
      <w:pPr>
        <w:widowControl w:val="0"/>
        <w:jc w:val="center"/>
        <w:rPr>
          <w:b/>
          <w:sz w:val="28"/>
          <w:szCs w:val="28"/>
        </w:rPr>
      </w:pPr>
      <w:r w:rsidRPr="009F7499">
        <w:rPr>
          <w:b/>
          <w:sz w:val="28"/>
          <w:szCs w:val="28"/>
        </w:rPr>
        <w:t>РЕШЕНИЕ</w:t>
      </w:r>
    </w:p>
    <w:p w:rsidR="00467BBD" w:rsidRPr="009F7499" w:rsidRDefault="00467BBD" w:rsidP="00467BBD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467BBD" w:rsidRPr="009F7499" w:rsidTr="001136FA">
        <w:tc>
          <w:tcPr>
            <w:tcW w:w="3390" w:type="dxa"/>
          </w:tcPr>
          <w:p w:rsidR="00467BBD" w:rsidRPr="009F7499" w:rsidRDefault="000C6201" w:rsidP="000C620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67BBD" w:rsidRPr="009F7499">
              <w:rPr>
                <w:sz w:val="28"/>
                <w:szCs w:val="28"/>
              </w:rPr>
              <w:t xml:space="preserve"> июня 202</w:t>
            </w:r>
            <w:r>
              <w:rPr>
                <w:sz w:val="28"/>
                <w:szCs w:val="28"/>
              </w:rPr>
              <w:t>2</w:t>
            </w:r>
            <w:r w:rsidR="00467BBD" w:rsidRPr="009F749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6" w:type="dxa"/>
          </w:tcPr>
          <w:p w:rsidR="00467BBD" w:rsidRPr="009F7499" w:rsidRDefault="00467BBD" w:rsidP="001136F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467BBD" w:rsidRPr="009F7499" w:rsidRDefault="00467BBD" w:rsidP="001136F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F7499">
              <w:rPr>
                <w:sz w:val="28"/>
                <w:szCs w:val="28"/>
              </w:rPr>
              <w:t xml:space="preserve">№ </w:t>
            </w:r>
            <w:r w:rsidR="005167C6">
              <w:rPr>
                <w:sz w:val="28"/>
                <w:szCs w:val="28"/>
              </w:rPr>
              <w:t>151</w:t>
            </w:r>
          </w:p>
          <w:p w:rsidR="00467BBD" w:rsidRPr="009F7499" w:rsidRDefault="00467BBD" w:rsidP="001136F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9A305E" w:rsidRPr="008F370E" w:rsidRDefault="009A305E" w:rsidP="009A305E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</w:rPr>
      </w:pPr>
    </w:p>
    <w:p w:rsidR="00273E80" w:rsidRDefault="00273E80" w:rsidP="00273E80">
      <w:pPr>
        <w:pStyle w:val="af"/>
        <w:spacing w:before="0" w:beforeAutospacing="0" w:after="0" w:afterAutospacing="0"/>
        <w:jc w:val="center"/>
        <w:rPr>
          <w:rStyle w:val="af4"/>
          <w:sz w:val="28"/>
          <w:szCs w:val="28"/>
        </w:rPr>
      </w:pPr>
      <w:r w:rsidRPr="0089470C">
        <w:rPr>
          <w:rStyle w:val="af4"/>
          <w:sz w:val="28"/>
          <w:szCs w:val="28"/>
        </w:rPr>
        <w:t xml:space="preserve">О </w:t>
      </w:r>
      <w:proofErr w:type="gramStart"/>
      <w:r w:rsidRPr="0089470C">
        <w:rPr>
          <w:rStyle w:val="af4"/>
          <w:sz w:val="28"/>
          <w:szCs w:val="28"/>
        </w:rPr>
        <w:t>Комплексе</w:t>
      </w:r>
      <w:proofErr w:type="gramEnd"/>
      <w:r w:rsidRPr="0089470C">
        <w:rPr>
          <w:rStyle w:val="af4"/>
          <w:sz w:val="28"/>
          <w:szCs w:val="28"/>
        </w:rPr>
        <w:t xml:space="preserve"> мер по обеспечению информирования избирателей</w:t>
      </w:r>
      <w:r w:rsidRPr="0089470C">
        <w:rPr>
          <w:sz w:val="28"/>
          <w:szCs w:val="28"/>
        </w:rPr>
        <w:t xml:space="preserve"> </w:t>
      </w:r>
      <w:r>
        <w:rPr>
          <w:rStyle w:val="af4"/>
          <w:sz w:val="28"/>
          <w:szCs w:val="28"/>
        </w:rPr>
        <w:t>о</w:t>
      </w:r>
      <w:r w:rsidRPr="0089470C">
        <w:rPr>
          <w:rStyle w:val="af4"/>
          <w:sz w:val="28"/>
          <w:szCs w:val="28"/>
        </w:rPr>
        <w:t xml:space="preserve"> кандидат</w:t>
      </w:r>
      <w:r>
        <w:rPr>
          <w:rStyle w:val="af4"/>
          <w:sz w:val="28"/>
          <w:szCs w:val="28"/>
        </w:rPr>
        <w:t>ах,</w:t>
      </w:r>
      <w:r w:rsidRPr="0089470C">
        <w:rPr>
          <w:rStyle w:val="af4"/>
          <w:sz w:val="28"/>
          <w:szCs w:val="28"/>
        </w:rPr>
        <w:t xml:space="preserve"> выдвину</w:t>
      </w:r>
      <w:r>
        <w:rPr>
          <w:rStyle w:val="af4"/>
          <w:sz w:val="28"/>
          <w:szCs w:val="28"/>
        </w:rPr>
        <w:t>тых</w:t>
      </w:r>
      <w:r w:rsidRPr="0089470C">
        <w:rPr>
          <w:rStyle w:val="af4"/>
          <w:sz w:val="28"/>
          <w:szCs w:val="28"/>
        </w:rPr>
        <w:t xml:space="preserve"> </w:t>
      </w:r>
      <w:r>
        <w:rPr>
          <w:rStyle w:val="af4"/>
          <w:sz w:val="28"/>
          <w:szCs w:val="28"/>
        </w:rPr>
        <w:t>на дополнительных выборах</w:t>
      </w:r>
    </w:p>
    <w:p w:rsidR="00273E80" w:rsidRPr="0089470C" w:rsidRDefault="00273E80" w:rsidP="00273E80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f4"/>
          <w:sz w:val="28"/>
          <w:szCs w:val="28"/>
        </w:rPr>
        <w:t>11 сентября 2022 года</w:t>
      </w:r>
    </w:p>
    <w:p w:rsidR="00273E80" w:rsidRPr="00435456" w:rsidRDefault="00273E80" w:rsidP="00273E8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3E80" w:rsidRPr="00435456" w:rsidRDefault="00273E80" w:rsidP="00273E80">
      <w:pPr>
        <w:pStyle w:val="a3"/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435456">
        <w:rPr>
          <w:sz w:val="28"/>
          <w:szCs w:val="28"/>
        </w:rPr>
        <w:t xml:space="preserve">В </w:t>
      </w:r>
      <w:proofErr w:type="gramStart"/>
      <w:r w:rsidRPr="00435456">
        <w:rPr>
          <w:sz w:val="28"/>
          <w:szCs w:val="28"/>
        </w:rPr>
        <w:t>соответствии</w:t>
      </w:r>
      <w:proofErr w:type="gramEnd"/>
      <w:r w:rsidRPr="00435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унктом 9.1 статьи 26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435456">
        <w:rPr>
          <w:sz w:val="28"/>
          <w:szCs w:val="28"/>
        </w:rPr>
        <w:t xml:space="preserve">частями 5, 6 статьи 46, частями 8, 10 статьи 70, частями 3, 4 статьи 73 Избирательного кодекса Республики Татарстан, </w:t>
      </w:r>
      <w:r w:rsidRPr="00435456">
        <w:rPr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color w:val="000000"/>
          <w:sz w:val="28"/>
          <w:szCs w:val="28"/>
        </w:rPr>
        <w:t>Кукморского района</w:t>
      </w:r>
      <w:r w:rsidRPr="00435456">
        <w:rPr>
          <w:color w:val="000000"/>
          <w:sz w:val="28"/>
          <w:szCs w:val="28"/>
        </w:rPr>
        <w:t xml:space="preserve"> Республики Татарстан </w:t>
      </w:r>
      <w:r w:rsidRPr="00435456">
        <w:rPr>
          <w:b/>
          <w:color w:val="000000"/>
          <w:sz w:val="28"/>
          <w:szCs w:val="28"/>
        </w:rPr>
        <w:t>решила</w:t>
      </w:r>
      <w:r w:rsidRPr="00435456">
        <w:rPr>
          <w:b/>
          <w:bCs/>
          <w:color w:val="000000"/>
          <w:sz w:val="28"/>
          <w:szCs w:val="28"/>
        </w:rPr>
        <w:t>:</w:t>
      </w:r>
    </w:p>
    <w:p w:rsidR="00273E80" w:rsidRPr="0089470C" w:rsidRDefault="00273E80" w:rsidP="00273E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470C">
        <w:rPr>
          <w:sz w:val="28"/>
          <w:szCs w:val="28"/>
        </w:rPr>
        <w:t xml:space="preserve">1. Утвердить Комплекс мер по обеспечению информирования избирателей </w:t>
      </w:r>
      <w:r>
        <w:rPr>
          <w:sz w:val="28"/>
          <w:szCs w:val="28"/>
        </w:rPr>
        <w:t>о</w:t>
      </w:r>
      <w:r w:rsidRPr="0089470C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ах,</w:t>
      </w:r>
      <w:r w:rsidRPr="0089470C">
        <w:rPr>
          <w:sz w:val="28"/>
          <w:szCs w:val="28"/>
        </w:rPr>
        <w:t xml:space="preserve"> выдвину</w:t>
      </w:r>
      <w:r>
        <w:rPr>
          <w:sz w:val="28"/>
          <w:szCs w:val="28"/>
        </w:rPr>
        <w:t>тых</w:t>
      </w:r>
      <w:r w:rsidRPr="00894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полнительных выборах </w:t>
      </w:r>
      <w:r>
        <w:rPr>
          <w:sz w:val="28"/>
          <w:szCs w:val="28"/>
        </w:rPr>
        <w:br/>
        <w:t>11 сентября 2022 года</w:t>
      </w:r>
      <w:r w:rsidRPr="0089470C">
        <w:rPr>
          <w:sz w:val="28"/>
          <w:szCs w:val="28"/>
        </w:rPr>
        <w:t xml:space="preserve"> (прилагается).</w:t>
      </w:r>
    </w:p>
    <w:p w:rsidR="00273E80" w:rsidRPr="00435456" w:rsidRDefault="00273E80" w:rsidP="00273E80">
      <w:pPr>
        <w:pStyle w:val="a3"/>
        <w:widowControl w:val="0"/>
        <w:ind w:firstLine="720"/>
        <w:jc w:val="both"/>
        <w:rPr>
          <w:sz w:val="28"/>
          <w:szCs w:val="28"/>
        </w:rPr>
      </w:pPr>
      <w:r w:rsidRPr="00435456">
        <w:rPr>
          <w:sz w:val="28"/>
          <w:szCs w:val="28"/>
        </w:rPr>
        <w:t xml:space="preserve">2. Разместить настоящее решение на </w:t>
      </w:r>
      <w:proofErr w:type="gramStart"/>
      <w:r w:rsidRPr="00435456">
        <w:rPr>
          <w:sz w:val="28"/>
          <w:szCs w:val="28"/>
        </w:rPr>
        <w:t>сайте</w:t>
      </w:r>
      <w:proofErr w:type="gramEnd"/>
      <w:r w:rsidRPr="00435456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>Кукморского района</w:t>
      </w:r>
      <w:r w:rsidRPr="00435456">
        <w:rPr>
          <w:sz w:val="28"/>
          <w:szCs w:val="28"/>
        </w:rPr>
        <w:t xml:space="preserve"> Республики Татарстан в информационно-телекоммуникационной сети «Интернет».</w:t>
      </w:r>
    </w:p>
    <w:p w:rsidR="00273E80" w:rsidRPr="00435456" w:rsidRDefault="00273E80" w:rsidP="00273E80">
      <w:pPr>
        <w:rPr>
          <w:sz w:val="28"/>
          <w:szCs w:val="28"/>
        </w:rPr>
      </w:pPr>
    </w:p>
    <w:p w:rsidR="00273E80" w:rsidRDefault="00273E80" w:rsidP="00273E80">
      <w:pPr>
        <w:ind w:left="4962"/>
        <w:jc w:val="center"/>
      </w:pPr>
    </w:p>
    <w:p w:rsidR="00273E80" w:rsidRDefault="00273E80" w:rsidP="00273E80">
      <w:pPr>
        <w:ind w:left="4962"/>
        <w:jc w:val="center"/>
      </w:pPr>
    </w:p>
    <w:p w:rsidR="00273E80" w:rsidRDefault="00273E80" w:rsidP="00273E80">
      <w:pPr>
        <w:ind w:left="4962"/>
        <w:jc w:val="center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40"/>
        <w:gridCol w:w="2595"/>
        <w:gridCol w:w="2327"/>
      </w:tblGrid>
      <w:tr w:rsidR="00273E80" w:rsidRPr="004F1806" w:rsidTr="00311194">
        <w:tc>
          <w:tcPr>
            <w:tcW w:w="4540" w:type="dxa"/>
          </w:tcPr>
          <w:p w:rsidR="00273E80" w:rsidRPr="004F1806" w:rsidRDefault="00273E80" w:rsidP="00311194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 xml:space="preserve">Председатель </w:t>
            </w:r>
            <w:proofErr w:type="gramStart"/>
            <w:r w:rsidRPr="004F1806">
              <w:rPr>
                <w:sz w:val="28"/>
                <w:szCs w:val="24"/>
              </w:rPr>
              <w:t>территориальной</w:t>
            </w:r>
            <w:proofErr w:type="gramEnd"/>
            <w:r w:rsidRPr="004F1806">
              <w:rPr>
                <w:sz w:val="28"/>
                <w:szCs w:val="24"/>
              </w:rPr>
              <w:t xml:space="preserve"> </w:t>
            </w:r>
          </w:p>
          <w:p w:rsidR="00273E80" w:rsidRPr="004F1806" w:rsidRDefault="00273E80" w:rsidP="00311194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>избирательной комиссии</w:t>
            </w:r>
          </w:p>
          <w:p w:rsidR="00273E80" w:rsidRPr="004F1806" w:rsidRDefault="00273E80" w:rsidP="00311194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>Кукморского района</w:t>
            </w:r>
          </w:p>
          <w:p w:rsidR="00273E80" w:rsidRPr="004F1806" w:rsidRDefault="00273E80" w:rsidP="00311194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>Республики Татарстан</w:t>
            </w:r>
          </w:p>
        </w:tc>
        <w:tc>
          <w:tcPr>
            <w:tcW w:w="2595" w:type="dxa"/>
          </w:tcPr>
          <w:p w:rsidR="00273E80" w:rsidRPr="007C5A47" w:rsidRDefault="00273E80" w:rsidP="00311194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  <w:p w:rsidR="00273E80" w:rsidRPr="007C5A47" w:rsidRDefault="00273E80" w:rsidP="00311194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  <w:p w:rsidR="00273E80" w:rsidRPr="004F1806" w:rsidRDefault="00273E80" w:rsidP="00311194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273E80" w:rsidRPr="007C5A47" w:rsidRDefault="00273E80" w:rsidP="00311194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lang w:val="tt-RU"/>
              </w:rPr>
            </w:pPr>
          </w:p>
          <w:p w:rsidR="00273E80" w:rsidRPr="007C5A47" w:rsidRDefault="00273E80" w:rsidP="00311194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lang w:val="tt-RU"/>
              </w:rPr>
            </w:pPr>
          </w:p>
          <w:p w:rsidR="00273E80" w:rsidRPr="007C5A47" w:rsidRDefault="00273E80" w:rsidP="00311194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lang w:val="tt-RU"/>
              </w:rPr>
            </w:pPr>
          </w:p>
          <w:p w:rsidR="00273E80" w:rsidRPr="004F1806" w:rsidRDefault="00273E80" w:rsidP="00311194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lang w:val="tt-RU"/>
              </w:rPr>
            </w:pPr>
            <w:r w:rsidRPr="007C5A47">
              <w:rPr>
                <w:sz w:val="28"/>
                <w:szCs w:val="24"/>
                <w:lang w:val="tt-RU"/>
              </w:rPr>
              <w:t>М.Г.Тухбатуллин</w:t>
            </w:r>
          </w:p>
        </w:tc>
      </w:tr>
      <w:tr w:rsidR="00273E80" w:rsidRPr="004F1806" w:rsidTr="00311194">
        <w:tc>
          <w:tcPr>
            <w:tcW w:w="4540" w:type="dxa"/>
          </w:tcPr>
          <w:p w:rsidR="00273E80" w:rsidRPr="007C5A47" w:rsidRDefault="00273E80" w:rsidP="00311194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</w:p>
        </w:tc>
        <w:tc>
          <w:tcPr>
            <w:tcW w:w="2595" w:type="dxa"/>
          </w:tcPr>
          <w:p w:rsidR="00273E80" w:rsidRPr="007C5A47" w:rsidRDefault="00273E80" w:rsidP="00311194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273E80" w:rsidRPr="007C5A47" w:rsidRDefault="00273E80" w:rsidP="0031119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  <w:p w:rsidR="00273E80" w:rsidRPr="007C5A47" w:rsidRDefault="00273E80" w:rsidP="0031119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</w:tc>
      </w:tr>
      <w:tr w:rsidR="00273E80" w:rsidRPr="004F1806" w:rsidTr="00311194">
        <w:tc>
          <w:tcPr>
            <w:tcW w:w="4540" w:type="dxa"/>
          </w:tcPr>
          <w:p w:rsidR="00273E80" w:rsidRPr="004F1806" w:rsidRDefault="00273E80" w:rsidP="00311194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 xml:space="preserve">Секретарь </w:t>
            </w:r>
            <w:proofErr w:type="gramStart"/>
            <w:r w:rsidRPr="004F1806">
              <w:rPr>
                <w:sz w:val="28"/>
                <w:szCs w:val="24"/>
              </w:rPr>
              <w:t>территориальной</w:t>
            </w:r>
            <w:proofErr w:type="gramEnd"/>
            <w:r w:rsidRPr="004F1806">
              <w:rPr>
                <w:sz w:val="28"/>
                <w:szCs w:val="24"/>
              </w:rPr>
              <w:t xml:space="preserve"> </w:t>
            </w:r>
          </w:p>
          <w:p w:rsidR="00273E80" w:rsidRPr="004F1806" w:rsidRDefault="00273E80" w:rsidP="00311194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>избирательной комиссии</w:t>
            </w:r>
          </w:p>
          <w:p w:rsidR="00273E80" w:rsidRPr="004F1806" w:rsidRDefault="00273E80" w:rsidP="00311194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>Кукморского района</w:t>
            </w:r>
          </w:p>
          <w:p w:rsidR="00273E80" w:rsidRPr="004F1806" w:rsidRDefault="00273E80" w:rsidP="00311194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>Республики Татарстан</w:t>
            </w:r>
          </w:p>
        </w:tc>
        <w:tc>
          <w:tcPr>
            <w:tcW w:w="2595" w:type="dxa"/>
          </w:tcPr>
          <w:p w:rsidR="00273E80" w:rsidRPr="004F1806" w:rsidRDefault="00273E80" w:rsidP="00311194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273E80" w:rsidRPr="007C5A47" w:rsidRDefault="00273E80" w:rsidP="0031119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  <w:p w:rsidR="00273E80" w:rsidRPr="007C5A47" w:rsidRDefault="00273E80" w:rsidP="0031119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  <w:p w:rsidR="00273E80" w:rsidRPr="007C5A47" w:rsidRDefault="00273E80" w:rsidP="0031119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  <w:p w:rsidR="00273E80" w:rsidRPr="004F1806" w:rsidRDefault="00273E80" w:rsidP="00311194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lang w:val="tt-RU"/>
              </w:rPr>
            </w:pPr>
            <w:r w:rsidRPr="007C5A47">
              <w:rPr>
                <w:sz w:val="28"/>
                <w:szCs w:val="24"/>
                <w:lang w:val="tt-RU"/>
              </w:rPr>
              <w:t>И.В.Ходова</w:t>
            </w:r>
          </w:p>
        </w:tc>
      </w:tr>
      <w:tr w:rsidR="00273E80" w:rsidRPr="00210872" w:rsidTr="00311194">
        <w:tc>
          <w:tcPr>
            <w:tcW w:w="4540" w:type="dxa"/>
          </w:tcPr>
          <w:p w:rsidR="00273E80" w:rsidRPr="00210872" w:rsidRDefault="00273E80" w:rsidP="00311194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</w:p>
        </w:tc>
        <w:tc>
          <w:tcPr>
            <w:tcW w:w="2595" w:type="dxa"/>
          </w:tcPr>
          <w:p w:rsidR="00273E80" w:rsidRPr="00210872" w:rsidRDefault="00273E80" w:rsidP="00311194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273E80" w:rsidRPr="00210872" w:rsidRDefault="00273E80" w:rsidP="0031119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</w:tc>
      </w:tr>
      <w:tr w:rsidR="00273E80" w:rsidRPr="00210872" w:rsidTr="00311194">
        <w:tc>
          <w:tcPr>
            <w:tcW w:w="4540" w:type="dxa"/>
          </w:tcPr>
          <w:p w:rsidR="00273E80" w:rsidRPr="00210872" w:rsidRDefault="00273E80" w:rsidP="00311194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2595" w:type="dxa"/>
          </w:tcPr>
          <w:p w:rsidR="00273E80" w:rsidRPr="00210872" w:rsidRDefault="00273E80" w:rsidP="00311194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</w:rPr>
            </w:pPr>
          </w:p>
        </w:tc>
        <w:tc>
          <w:tcPr>
            <w:tcW w:w="2327" w:type="dxa"/>
          </w:tcPr>
          <w:p w:rsidR="00273E80" w:rsidRPr="00210872" w:rsidRDefault="00273E80" w:rsidP="0031119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8"/>
                <w:szCs w:val="24"/>
                <w:vertAlign w:val="superscript"/>
              </w:rPr>
            </w:pPr>
          </w:p>
        </w:tc>
      </w:tr>
      <w:tr w:rsidR="00273E80" w:rsidRPr="00210872" w:rsidTr="00311194">
        <w:tc>
          <w:tcPr>
            <w:tcW w:w="4540" w:type="dxa"/>
          </w:tcPr>
          <w:p w:rsidR="00273E80" w:rsidRPr="00210872" w:rsidRDefault="00273E80" w:rsidP="00311194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</w:p>
        </w:tc>
        <w:tc>
          <w:tcPr>
            <w:tcW w:w="2595" w:type="dxa"/>
          </w:tcPr>
          <w:p w:rsidR="00273E80" w:rsidRPr="00210872" w:rsidRDefault="00273E80" w:rsidP="00311194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273E80" w:rsidRPr="00210872" w:rsidRDefault="00273E80" w:rsidP="0031119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</w:tc>
      </w:tr>
    </w:tbl>
    <w:p w:rsidR="00273E80" w:rsidRDefault="00273E80" w:rsidP="00273E80">
      <w:pPr>
        <w:ind w:left="4962"/>
        <w:jc w:val="center"/>
        <w:sectPr w:rsidR="00273E80" w:rsidSect="00273E80">
          <w:headerReference w:type="default" r:id="rId9"/>
          <w:endnotePr>
            <w:numFmt w:val="chicago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273E80" w:rsidRPr="00671CC0" w:rsidRDefault="00273E80" w:rsidP="00273E80">
      <w:r>
        <w:lastRenderedPageBreak/>
        <w:t xml:space="preserve">                                                                                                                                      </w:t>
      </w:r>
      <w:r w:rsidRPr="00671CC0">
        <w:t>Приложение</w:t>
      </w:r>
    </w:p>
    <w:p w:rsidR="00273E80" w:rsidRPr="00671CC0" w:rsidRDefault="00273E80" w:rsidP="00273E80">
      <w:pPr>
        <w:pStyle w:val="ad"/>
        <w:ind w:left="5529"/>
        <w:rPr>
          <w:sz w:val="20"/>
        </w:rPr>
      </w:pPr>
      <w:r w:rsidRPr="00671CC0">
        <w:rPr>
          <w:sz w:val="20"/>
        </w:rPr>
        <w:t xml:space="preserve">к решению </w:t>
      </w:r>
      <w:proofErr w:type="gramStart"/>
      <w:r w:rsidRPr="00671CC0">
        <w:rPr>
          <w:sz w:val="20"/>
        </w:rPr>
        <w:t>территориальной</w:t>
      </w:r>
      <w:proofErr w:type="gramEnd"/>
      <w:r w:rsidRPr="00671CC0">
        <w:rPr>
          <w:sz w:val="20"/>
        </w:rPr>
        <w:t xml:space="preserve"> избирательной</w:t>
      </w:r>
    </w:p>
    <w:p w:rsidR="00273E80" w:rsidRPr="00467BBD" w:rsidRDefault="00273E80" w:rsidP="00273E80">
      <w:pPr>
        <w:pStyle w:val="ad"/>
        <w:ind w:left="5529"/>
        <w:rPr>
          <w:sz w:val="20"/>
        </w:rPr>
      </w:pPr>
      <w:r w:rsidRPr="00467BBD">
        <w:rPr>
          <w:sz w:val="20"/>
        </w:rPr>
        <w:t xml:space="preserve">комиссии Кукморского района </w:t>
      </w:r>
    </w:p>
    <w:p w:rsidR="00273E80" w:rsidRPr="00467BBD" w:rsidRDefault="00273E80" w:rsidP="00273E80">
      <w:pPr>
        <w:pStyle w:val="ad"/>
        <w:ind w:left="5529"/>
        <w:rPr>
          <w:sz w:val="20"/>
        </w:rPr>
      </w:pPr>
      <w:r w:rsidRPr="00467BBD">
        <w:rPr>
          <w:sz w:val="20"/>
        </w:rPr>
        <w:t>Республики Татарстан</w:t>
      </w:r>
    </w:p>
    <w:p w:rsidR="00273E80" w:rsidRDefault="00273E80" w:rsidP="00273E80">
      <w:pPr>
        <w:pStyle w:val="ad"/>
        <w:ind w:left="5529"/>
        <w:rPr>
          <w:sz w:val="20"/>
        </w:rPr>
      </w:pPr>
      <w:r w:rsidRPr="00467BBD">
        <w:rPr>
          <w:sz w:val="20"/>
        </w:rPr>
        <w:t xml:space="preserve">от </w:t>
      </w:r>
      <w:r w:rsidR="005167C6">
        <w:rPr>
          <w:sz w:val="20"/>
        </w:rPr>
        <w:t>14</w:t>
      </w:r>
      <w:r w:rsidRPr="00467BBD">
        <w:rPr>
          <w:sz w:val="20"/>
        </w:rPr>
        <w:t xml:space="preserve"> июня 202</w:t>
      </w:r>
      <w:r>
        <w:rPr>
          <w:sz w:val="20"/>
        </w:rPr>
        <w:t>2</w:t>
      </w:r>
      <w:r w:rsidRPr="00467BBD">
        <w:rPr>
          <w:sz w:val="20"/>
        </w:rPr>
        <w:t xml:space="preserve"> года №</w:t>
      </w:r>
      <w:r w:rsidR="005167C6">
        <w:rPr>
          <w:sz w:val="20"/>
        </w:rPr>
        <w:t>161</w:t>
      </w:r>
      <w:bookmarkStart w:id="0" w:name="_GoBack"/>
      <w:bookmarkEnd w:id="0"/>
    </w:p>
    <w:p w:rsidR="00273E80" w:rsidRDefault="00273E80" w:rsidP="00273E80">
      <w:pPr>
        <w:ind w:left="4962"/>
        <w:jc w:val="center"/>
        <w:rPr>
          <w:b/>
          <w:sz w:val="28"/>
          <w:szCs w:val="28"/>
        </w:rPr>
      </w:pPr>
    </w:p>
    <w:p w:rsidR="00273E80" w:rsidRDefault="00273E80" w:rsidP="00273E80">
      <w:pPr>
        <w:pStyle w:val="af"/>
        <w:spacing w:before="0" w:beforeAutospacing="0" w:after="0" w:afterAutospacing="0"/>
        <w:jc w:val="center"/>
        <w:rPr>
          <w:rStyle w:val="af4"/>
          <w:sz w:val="28"/>
          <w:szCs w:val="28"/>
        </w:rPr>
      </w:pPr>
      <w:r w:rsidRPr="0089470C">
        <w:rPr>
          <w:rStyle w:val="af4"/>
          <w:sz w:val="28"/>
          <w:szCs w:val="28"/>
        </w:rPr>
        <w:t>Комплекс мер по обеспечению информирования избирателей</w:t>
      </w:r>
      <w:r w:rsidRPr="0089470C">
        <w:rPr>
          <w:sz w:val="28"/>
          <w:szCs w:val="28"/>
        </w:rPr>
        <w:t xml:space="preserve"> </w:t>
      </w:r>
      <w:r>
        <w:rPr>
          <w:rStyle w:val="af4"/>
          <w:sz w:val="28"/>
          <w:szCs w:val="28"/>
        </w:rPr>
        <w:t>о</w:t>
      </w:r>
      <w:r w:rsidRPr="0089470C">
        <w:rPr>
          <w:rStyle w:val="af4"/>
          <w:sz w:val="28"/>
          <w:szCs w:val="28"/>
        </w:rPr>
        <w:t xml:space="preserve"> кандидатах</w:t>
      </w:r>
      <w:r>
        <w:rPr>
          <w:rStyle w:val="af4"/>
          <w:sz w:val="28"/>
          <w:szCs w:val="28"/>
        </w:rPr>
        <w:t xml:space="preserve">, выдвинутых на дополнительных выборах </w:t>
      </w:r>
    </w:p>
    <w:p w:rsidR="00273E80" w:rsidRPr="0089470C" w:rsidRDefault="00273E80" w:rsidP="00273E80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f4"/>
          <w:sz w:val="28"/>
          <w:szCs w:val="28"/>
        </w:rPr>
        <w:t>11 сентября 2022 года</w:t>
      </w:r>
    </w:p>
    <w:p w:rsidR="00273E80" w:rsidRDefault="00273E80" w:rsidP="00273E80">
      <w:pPr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</w:p>
    <w:p w:rsidR="00273E80" w:rsidRPr="007340B4" w:rsidRDefault="00273E80" w:rsidP="00273E80">
      <w:pPr>
        <w:pStyle w:val="3"/>
        <w:tabs>
          <w:tab w:val="left" w:pos="10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3243017"/>
      <w:r w:rsidRPr="007340B4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273E80" w:rsidRPr="007340B4" w:rsidRDefault="00273E80" w:rsidP="00273E80">
      <w:pPr>
        <w:pStyle w:val="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E80" w:rsidRPr="007340B4" w:rsidRDefault="00273E80" w:rsidP="00273E80">
      <w:pPr>
        <w:pStyle w:val="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B4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7340B4">
        <w:rPr>
          <w:rFonts w:ascii="Times New Roman" w:hAnsi="Times New Roman" w:cs="Times New Roman"/>
          <w:sz w:val="28"/>
          <w:szCs w:val="28"/>
        </w:rPr>
        <w:t xml:space="preserve">Комплекс мер по обеспечению информирования избирателе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340B4">
        <w:rPr>
          <w:rFonts w:ascii="Times New Roman" w:hAnsi="Times New Roman" w:cs="Times New Roman"/>
          <w:sz w:val="28"/>
          <w:szCs w:val="28"/>
        </w:rPr>
        <w:t xml:space="preserve"> кандидат</w:t>
      </w:r>
      <w:r>
        <w:rPr>
          <w:rFonts w:ascii="Times New Roman" w:hAnsi="Times New Roman" w:cs="Times New Roman"/>
          <w:sz w:val="28"/>
          <w:szCs w:val="28"/>
        </w:rPr>
        <w:t>ах,</w:t>
      </w:r>
      <w:r w:rsidRPr="007340B4">
        <w:rPr>
          <w:rFonts w:ascii="Times New Roman" w:hAnsi="Times New Roman" w:cs="Times New Roman"/>
          <w:sz w:val="28"/>
          <w:szCs w:val="28"/>
        </w:rPr>
        <w:t xml:space="preserve"> выдвину</w:t>
      </w:r>
      <w:r>
        <w:rPr>
          <w:rFonts w:ascii="Times New Roman" w:hAnsi="Times New Roman" w:cs="Times New Roman"/>
          <w:sz w:val="28"/>
          <w:szCs w:val="28"/>
        </w:rPr>
        <w:t>тых</w:t>
      </w:r>
      <w:r w:rsidRPr="00734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ополнительных выборах 11 сентября 2022 года</w:t>
      </w:r>
      <w:r w:rsidRPr="007340B4">
        <w:rPr>
          <w:rFonts w:ascii="Times New Roman" w:hAnsi="Times New Roman" w:cs="Times New Roman"/>
          <w:sz w:val="28"/>
          <w:szCs w:val="28"/>
        </w:rPr>
        <w:t xml:space="preserve"> (далее – Комплекс мер) разработан в целях реализации требований части 1 статьи 8, пункта 4 части 7 статьи 16, частей 5, 6 статьи 46, части 3 статьи 55, части 4 статьи 69, части 10 статьи 70, частей 3, 4 статьи 73, статьи </w:t>
      </w:r>
      <w:r>
        <w:rPr>
          <w:rFonts w:ascii="Times New Roman" w:hAnsi="Times New Roman" w:cs="Times New Roman"/>
          <w:sz w:val="28"/>
          <w:szCs w:val="28"/>
        </w:rPr>
        <w:t>109</w:t>
      </w:r>
      <w:r w:rsidRPr="007340B4">
        <w:rPr>
          <w:rFonts w:ascii="Times New Roman" w:hAnsi="Times New Roman" w:cs="Times New Roman"/>
          <w:sz w:val="28"/>
          <w:szCs w:val="28"/>
        </w:rPr>
        <w:t xml:space="preserve"> Избирательного кодекса</w:t>
      </w:r>
      <w:proofErr w:type="gramEnd"/>
      <w:r w:rsidRPr="007340B4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273E80" w:rsidRPr="007340B4" w:rsidRDefault="00273E80" w:rsidP="00273E80">
      <w:pPr>
        <w:pStyle w:val="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B4">
        <w:rPr>
          <w:rFonts w:ascii="Times New Roman" w:hAnsi="Times New Roman" w:cs="Times New Roman"/>
          <w:sz w:val="28"/>
          <w:szCs w:val="28"/>
        </w:rPr>
        <w:t xml:space="preserve">1.2. В </w:t>
      </w:r>
      <w:proofErr w:type="gramStart"/>
      <w:r w:rsidRPr="007340B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340B4">
        <w:rPr>
          <w:rFonts w:ascii="Times New Roman" w:hAnsi="Times New Roman" w:cs="Times New Roman"/>
          <w:sz w:val="28"/>
          <w:szCs w:val="28"/>
        </w:rPr>
        <w:t xml:space="preserve"> с требованиями </w:t>
      </w:r>
      <w:r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7340B4">
        <w:rPr>
          <w:rFonts w:ascii="Times New Roman" w:hAnsi="Times New Roman" w:cs="Times New Roman"/>
          <w:sz w:val="28"/>
          <w:szCs w:val="28"/>
        </w:rPr>
        <w:t xml:space="preserve"> информирование осуществляют:</w:t>
      </w:r>
    </w:p>
    <w:p w:rsidR="00273E80" w:rsidRPr="007340B4" w:rsidRDefault="00273E80" w:rsidP="00273E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</w:t>
      </w:r>
      <w:r w:rsidRPr="00683C7E">
        <w:rPr>
          <w:sz w:val="28"/>
          <w:szCs w:val="28"/>
        </w:rPr>
        <w:t xml:space="preserve">, </w:t>
      </w:r>
      <w:r w:rsidRPr="00036EF2">
        <w:rPr>
          <w:sz w:val="28"/>
          <w:szCs w:val="28"/>
        </w:rPr>
        <w:t xml:space="preserve">осуществляющая полномочия </w:t>
      </w:r>
      <w:r>
        <w:rPr>
          <w:sz w:val="28"/>
          <w:szCs w:val="28"/>
        </w:rPr>
        <w:t>при организации подготовки и проведения выборов в органы местного самоуправления (далее – территориальная избирательная комиссия)</w:t>
      </w:r>
      <w:r w:rsidRPr="00036EF2">
        <w:rPr>
          <w:sz w:val="28"/>
          <w:szCs w:val="28"/>
        </w:rPr>
        <w:t>,</w:t>
      </w:r>
      <w:r w:rsidRPr="007340B4">
        <w:rPr>
          <w:sz w:val="28"/>
          <w:szCs w:val="28"/>
        </w:rPr>
        <w:t xml:space="preserve"> обеспечивает информирование избирателей </w:t>
      </w:r>
      <w:r>
        <w:rPr>
          <w:sz w:val="28"/>
          <w:szCs w:val="28"/>
        </w:rPr>
        <w:t xml:space="preserve">о </w:t>
      </w:r>
      <w:r w:rsidRPr="007340B4">
        <w:rPr>
          <w:sz w:val="28"/>
          <w:szCs w:val="28"/>
        </w:rPr>
        <w:t>кандидатах, зарегистрированных кандидатах;</w:t>
      </w:r>
    </w:p>
    <w:p w:rsidR="00273E80" w:rsidRPr="007340B4" w:rsidRDefault="00273E80" w:rsidP="00273E80">
      <w:pPr>
        <w:pStyle w:val="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0B4">
        <w:rPr>
          <w:rFonts w:ascii="Times New Roman" w:hAnsi="Times New Roman" w:cs="Times New Roman"/>
          <w:sz w:val="28"/>
          <w:szCs w:val="28"/>
        </w:rPr>
        <w:t xml:space="preserve">территориальная (окружная)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(далее - окружная избирательная комиссия) </w:t>
      </w:r>
      <w:r w:rsidRPr="007340B4">
        <w:rPr>
          <w:rFonts w:ascii="Times New Roman" w:hAnsi="Times New Roman" w:cs="Times New Roman"/>
          <w:sz w:val="28"/>
          <w:szCs w:val="28"/>
        </w:rPr>
        <w:t>обеспечивает информирование участников избирательного процесса о сведениях, представленных кандидатами, выдвинутыми по соответствующему одномандатному избирательному округу, публикует в региональных государственных периодических печатных изданиях, а также вправе передать для опубликования в иные периодические печатные издания сведения о зарегистрированных кандидатах по соответствующему одномандатному избирательному округу, обеспечивает их размещение на официальном сайте соответствующей избирательной комиссии в</w:t>
      </w:r>
      <w:proofErr w:type="gramEnd"/>
      <w:r w:rsidRPr="007340B4">
        <w:rPr>
          <w:rFonts w:ascii="Times New Roman" w:hAnsi="Times New Roman" w:cs="Times New Roman"/>
          <w:sz w:val="28"/>
          <w:szCs w:val="28"/>
        </w:rPr>
        <w:t xml:space="preserve"> сети «Интернет» в объеме, установленном настоящим Комплексом мер, обеспечивает информирование избирателей о кандидатах на территории соответствующего одномандатного избирательного округа; </w:t>
      </w:r>
    </w:p>
    <w:p w:rsidR="00273E80" w:rsidRPr="007340B4" w:rsidRDefault="00273E80" w:rsidP="00273E80">
      <w:pPr>
        <w:pStyle w:val="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B4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обеспечивает в день голосования в </w:t>
      </w:r>
      <w:proofErr w:type="gramStart"/>
      <w:r w:rsidRPr="007340B4">
        <w:rPr>
          <w:rFonts w:ascii="Times New Roman" w:hAnsi="Times New Roman" w:cs="Times New Roman"/>
          <w:sz w:val="28"/>
          <w:szCs w:val="28"/>
        </w:rPr>
        <w:t>помещении</w:t>
      </w:r>
      <w:proofErr w:type="gramEnd"/>
      <w:r w:rsidRPr="007340B4">
        <w:rPr>
          <w:rFonts w:ascii="Times New Roman" w:hAnsi="Times New Roman" w:cs="Times New Roman"/>
          <w:sz w:val="28"/>
          <w:szCs w:val="28"/>
        </w:rPr>
        <w:t xml:space="preserve"> для голосования соответствующего избирательного участка информирование избирателей о зарегистрированных кандидатах на основании сведений, полученных от вышестоящей избирательной комиссии, обеспечивает подготовку и надлежащее оборудование помещения для голосования, включая размещение информационных материалов на информационном стенде (информационных стендах).</w:t>
      </w:r>
    </w:p>
    <w:p w:rsidR="00273E80" w:rsidRPr="007340B4" w:rsidRDefault="00273E80" w:rsidP="00273E80">
      <w:pPr>
        <w:pStyle w:val="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B4">
        <w:rPr>
          <w:rFonts w:ascii="Times New Roman" w:hAnsi="Times New Roman" w:cs="Times New Roman"/>
          <w:sz w:val="28"/>
          <w:szCs w:val="28"/>
        </w:rPr>
        <w:lastRenderedPageBreak/>
        <w:t>Органы государственной власти, органы местного самоуправления не вправе информировать избирателей об избирательных объединениях, выдвинувших кандидатов по одномандатным избирательным округам, кандидатах.</w:t>
      </w:r>
    </w:p>
    <w:p w:rsidR="00273E80" w:rsidRPr="007340B4" w:rsidRDefault="00273E80" w:rsidP="00273E80">
      <w:pPr>
        <w:pStyle w:val="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340B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40B4">
        <w:rPr>
          <w:rFonts w:ascii="Times New Roman" w:hAnsi="Times New Roman" w:cs="Times New Roman"/>
          <w:sz w:val="28"/>
          <w:szCs w:val="28"/>
        </w:rPr>
        <w:t xml:space="preserve">. Использование государственных и муниципальных средств массовой информации для информирования избирателей избирательными комиссиями осуществляется на безвозмездной основе согласно части 15 статьи 10 Избирательного кодекса Республики Татарстан. </w:t>
      </w:r>
    </w:p>
    <w:p w:rsidR="00273E80" w:rsidRPr="007340B4" w:rsidRDefault="00273E80" w:rsidP="00273E80">
      <w:pPr>
        <w:widowControl w:val="0"/>
        <w:suppressAutoHyphens/>
        <w:ind w:firstLine="709"/>
        <w:jc w:val="both"/>
        <w:rPr>
          <w:b/>
          <w:color w:val="000000"/>
          <w:sz w:val="28"/>
          <w:szCs w:val="28"/>
        </w:rPr>
      </w:pPr>
    </w:p>
    <w:bookmarkEnd w:id="1"/>
    <w:p w:rsidR="00273E80" w:rsidRPr="007340B4" w:rsidRDefault="00273E80" w:rsidP="00273E80">
      <w:pPr>
        <w:widowControl w:val="0"/>
        <w:suppressAutoHyphens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7340B4">
        <w:rPr>
          <w:b/>
          <w:color w:val="000000"/>
          <w:sz w:val="28"/>
          <w:szCs w:val="28"/>
        </w:rPr>
        <w:t xml:space="preserve">. Информирование </w:t>
      </w:r>
      <w:r w:rsidRPr="007340B4">
        <w:rPr>
          <w:b/>
          <w:bCs/>
          <w:color w:val="000000"/>
          <w:sz w:val="28"/>
          <w:szCs w:val="28"/>
        </w:rPr>
        <w:t xml:space="preserve">избирателей о кандидатах, выдвинутых по одномандатному избирательному округу, </w:t>
      </w:r>
      <w:r w:rsidRPr="007340B4">
        <w:rPr>
          <w:b/>
          <w:color w:val="000000"/>
          <w:sz w:val="28"/>
          <w:szCs w:val="28"/>
        </w:rPr>
        <w:t>до дня голосования</w:t>
      </w:r>
    </w:p>
    <w:p w:rsidR="00273E80" w:rsidRPr="007340B4" w:rsidRDefault="00273E80" w:rsidP="00273E80">
      <w:pPr>
        <w:pStyle w:val="21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E80" w:rsidRPr="007340B4" w:rsidRDefault="00273E80" w:rsidP="00273E80">
      <w:pPr>
        <w:pStyle w:val="21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7340B4">
        <w:rPr>
          <w:rFonts w:ascii="Times New Roman" w:hAnsi="Times New Roman" w:cs="Times New Roman"/>
          <w:sz w:val="28"/>
          <w:szCs w:val="28"/>
        </w:rPr>
        <w:t xml:space="preserve">.1 В целях информирования </w:t>
      </w:r>
      <w:r w:rsidRPr="004B37A1">
        <w:rPr>
          <w:rFonts w:ascii="Times New Roman" w:hAnsi="Times New Roman" w:cs="Times New Roman"/>
          <w:sz w:val="28"/>
          <w:szCs w:val="28"/>
        </w:rPr>
        <w:t xml:space="preserve">избирателей о кандидатах в депутаты </w:t>
      </w:r>
      <w:r w:rsidRPr="004B37A1">
        <w:rPr>
          <w:rStyle w:val="af4"/>
          <w:rFonts w:ascii="Times New Roman" w:hAnsi="Times New Roman" w:cs="Times New Roman"/>
          <w:b w:val="0"/>
          <w:sz w:val="28"/>
          <w:szCs w:val="28"/>
        </w:rPr>
        <w:t>на дополнительных выборах 11 сентября 2022 года</w:t>
      </w:r>
      <w:r w:rsidRPr="004B37A1"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  <w:r w:rsidRPr="004B37A1">
        <w:rPr>
          <w:rFonts w:ascii="Times New Roman" w:hAnsi="Times New Roman" w:cs="Times New Roman"/>
          <w:sz w:val="28"/>
          <w:szCs w:val="28"/>
        </w:rPr>
        <w:t>окружная избирательная комиссия обеспечивает размещение на своей странице</w:t>
      </w:r>
      <w:r w:rsidRPr="007340B4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в сети «Интернет» сведений о кандидатах, выдвинутых по одномандатному избирательному округу, и информацию об изменениях в этих сведениях. </w:t>
      </w:r>
      <w:proofErr w:type="gramEnd"/>
    </w:p>
    <w:p w:rsidR="00273E80" w:rsidRPr="007340B4" w:rsidRDefault="00273E80" w:rsidP="00273E80">
      <w:pPr>
        <w:pStyle w:val="aa"/>
        <w:widowControl w:val="0"/>
        <w:ind w:firstLine="709"/>
        <w:jc w:val="both"/>
        <w:rPr>
          <w:color w:val="000000"/>
          <w:kern w:val="28"/>
          <w:sz w:val="28"/>
          <w:szCs w:val="28"/>
        </w:rPr>
      </w:pPr>
      <w:r w:rsidRPr="007340B4">
        <w:rPr>
          <w:color w:val="000000"/>
          <w:sz w:val="28"/>
          <w:szCs w:val="28"/>
        </w:rPr>
        <w:t xml:space="preserve">В </w:t>
      </w:r>
      <w:proofErr w:type="gramStart"/>
      <w:r w:rsidRPr="007340B4">
        <w:rPr>
          <w:color w:val="000000"/>
          <w:sz w:val="28"/>
          <w:szCs w:val="28"/>
        </w:rPr>
        <w:t>сведениях</w:t>
      </w:r>
      <w:proofErr w:type="gramEnd"/>
      <w:r w:rsidRPr="007340B4">
        <w:rPr>
          <w:color w:val="000000"/>
          <w:sz w:val="28"/>
          <w:szCs w:val="28"/>
        </w:rPr>
        <w:t xml:space="preserve"> о каждом кандидате указываются</w:t>
      </w:r>
      <w:r w:rsidRPr="007340B4">
        <w:rPr>
          <w:color w:val="000000"/>
          <w:kern w:val="28"/>
          <w:sz w:val="28"/>
          <w:szCs w:val="28"/>
        </w:rPr>
        <w:t>:</w:t>
      </w:r>
    </w:p>
    <w:p w:rsidR="00273E80" w:rsidRPr="007340B4" w:rsidRDefault="00273E80" w:rsidP="00273E80">
      <w:pPr>
        <w:pStyle w:val="2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фамилия, имя, отчество, </w:t>
      </w:r>
    </w:p>
    <w:p w:rsidR="00273E80" w:rsidRPr="007340B4" w:rsidRDefault="00273E80" w:rsidP="00273E80">
      <w:pPr>
        <w:pStyle w:val="2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дата и место рождения, </w:t>
      </w:r>
    </w:p>
    <w:p w:rsidR="00273E80" w:rsidRPr="007340B4" w:rsidRDefault="00273E80" w:rsidP="00273E80">
      <w:pPr>
        <w:pStyle w:val="2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сведения о месте жительства (наименование субъекта Российской Федерации, района, города, иного населенного пункта), </w:t>
      </w:r>
    </w:p>
    <w:p w:rsidR="00273E80" w:rsidRPr="007340B4" w:rsidRDefault="00273E80" w:rsidP="00273E80">
      <w:pPr>
        <w:pStyle w:val="2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сведения о профессиональном образовании (с указанием организации, осуществляющей образовательную деятельность, года ее окончания), </w:t>
      </w:r>
    </w:p>
    <w:p w:rsidR="00273E80" w:rsidRPr="007340B4" w:rsidRDefault="00273E80" w:rsidP="00273E80">
      <w:pPr>
        <w:pStyle w:val="2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основное место работы или службы, занимаемая должность (в </w:t>
      </w:r>
      <w:proofErr w:type="gramStart"/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>случае</w:t>
      </w:r>
      <w:proofErr w:type="gramEnd"/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отсутствия основного места работы или службы – род занятий);</w:t>
      </w:r>
    </w:p>
    <w:p w:rsidR="00273E80" w:rsidRPr="007340B4" w:rsidRDefault="00273E80" w:rsidP="00273E80">
      <w:pPr>
        <w:pStyle w:val="2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если кандидат </w:t>
      </w:r>
      <w:proofErr w:type="gramStart"/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>является депутатом и осуществляет</w:t>
      </w:r>
      <w:proofErr w:type="gramEnd"/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свои полномочия на непостоянной основе, – сведения о том, что он является депутатом и осуществляет свои полномочия на непостоянной основе, с указанием наименования соответствующего представительного органа;</w:t>
      </w:r>
    </w:p>
    <w:p w:rsidR="00273E80" w:rsidRPr="007340B4" w:rsidRDefault="00273E80" w:rsidP="00273E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8"/>
          <w:sz w:val="28"/>
          <w:szCs w:val="28"/>
        </w:rPr>
      </w:pPr>
      <w:r w:rsidRPr="007340B4">
        <w:rPr>
          <w:sz w:val="28"/>
          <w:szCs w:val="28"/>
        </w:rPr>
        <w:t>если кандидат выдвинут избирательным объединением, - слово «выдвинут избирательным объединением» с указанием наименования соответствующего избирательного объединения</w:t>
      </w:r>
      <w:r w:rsidRPr="007340B4">
        <w:rPr>
          <w:color w:val="000000"/>
          <w:kern w:val="28"/>
          <w:sz w:val="28"/>
          <w:szCs w:val="28"/>
        </w:rPr>
        <w:t>;</w:t>
      </w:r>
    </w:p>
    <w:p w:rsidR="00273E80" w:rsidRPr="007340B4" w:rsidRDefault="00273E80" w:rsidP="00273E80">
      <w:pPr>
        <w:pStyle w:val="2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если кандидат сам выдвинул свою кандидатуру, – слово «самовыдвижение»; </w:t>
      </w:r>
    </w:p>
    <w:p w:rsidR="00273E80" w:rsidRPr="007340B4" w:rsidRDefault="00273E80" w:rsidP="00273E80">
      <w:pPr>
        <w:pStyle w:val="aa"/>
        <w:widowControl w:val="0"/>
        <w:ind w:firstLine="709"/>
        <w:jc w:val="both"/>
        <w:rPr>
          <w:color w:val="000000"/>
          <w:sz w:val="28"/>
          <w:szCs w:val="28"/>
        </w:rPr>
      </w:pPr>
      <w:r w:rsidRPr="007340B4">
        <w:rPr>
          <w:color w:val="000000"/>
          <w:kern w:val="28"/>
          <w:sz w:val="28"/>
          <w:szCs w:val="28"/>
        </w:rPr>
        <w:t>сведения о принадлежности кандидата к политической партии либо к</w:t>
      </w:r>
      <w:r w:rsidRPr="007340B4">
        <w:rPr>
          <w:color w:val="000000"/>
          <w:sz w:val="28"/>
          <w:szCs w:val="28"/>
        </w:rPr>
        <w:t xml:space="preserve"> иному общественному объединению и о его статусе в данной политической партии, общественном объединении </w:t>
      </w:r>
      <w:r w:rsidRPr="007340B4">
        <w:rPr>
          <w:sz w:val="28"/>
          <w:szCs w:val="28"/>
        </w:rPr>
        <w:t>в соответствии с частью 2 статьи 32 Избирательного кодекса Республики Татарстан (при наличии)</w:t>
      </w:r>
      <w:r w:rsidRPr="007340B4">
        <w:rPr>
          <w:color w:val="000000"/>
          <w:sz w:val="28"/>
          <w:szCs w:val="28"/>
        </w:rPr>
        <w:t>;</w:t>
      </w:r>
    </w:p>
    <w:p w:rsidR="00273E80" w:rsidRPr="007340B4" w:rsidRDefault="00273E80" w:rsidP="00273E80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B4">
        <w:rPr>
          <w:rFonts w:ascii="Times New Roman" w:hAnsi="Times New Roman" w:cs="Times New Roman"/>
          <w:sz w:val="28"/>
          <w:szCs w:val="28"/>
        </w:rPr>
        <w:t>сведения о судимости (при наличии):</w:t>
      </w:r>
    </w:p>
    <w:p w:rsidR="00273E80" w:rsidRPr="007340B4" w:rsidRDefault="00273E80" w:rsidP="00273E80">
      <w:pPr>
        <w:pStyle w:val="14007"/>
        <w:widowControl w:val="0"/>
        <w:suppressAutoHyphens/>
        <w:spacing w:line="240" w:lineRule="auto"/>
        <w:ind w:right="0" w:firstLine="709"/>
        <w:rPr>
          <w:color w:val="000000"/>
          <w:kern w:val="28"/>
          <w:szCs w:val="28"/>
        </w:rPr>
      </w:pPr>
      <w:r w:rsidRPr="007340B4">
        <w:rPr>
          <w:color w:val="000000"/>
          <w:kern w:val="28"/>
          <w:szCs w:val="28"/>
        </w:rPr>
        <w:t>если судимость снята или погашена, – слова «имелась судимость</w:t>
      </w:r>
      <w:proofErr w:type="gramStart"/>
      <w:r w:rsidRPr="007340B4">
        <w:rPr>
          <w:color w:val="000000"/>
          <w:kern w:val="28"/>
          <w:szCs w:val="28"/>
        </w:rPr>
        <w:t>:»</w:t>
      </w:r>
      <w:proofErr w:type="gramEnd"/>
      <w:r w:rsidRPr="007340B4">
        <w:rPr>
          <w:color w:val="000000"/>
          <w:kern w:val="28"/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</w:t>
      </w:r>
      <w:r w:rsidRPr="007340B4">
        <w:rPr>
          <w:color w:val="000000"/>
          <w:kern w:val="28"/>
          <w:szCs w:val="28"/>
        </w:rPr>
        <w:lastRenderedPageBreak/>
        <w:t xml:space="preserve">судимости; </w:t>
      </w:r>
    </w:p>
    <w:p w:rsidR="00273E80" w:rsidRDefault="00273E80" w:rsidP="00273E80">
      <w:pPr>
        <w:pStyle w:val="14007"/>
        <w:widowControl w:val="0"/>
        <w:suppressAutoHyphens/>
        <w:spacing w:line="240" w:lineRule="auto"/>
        <w:ind w:right="0" w:firstLine="709"/>
        <w:rPr>
          <w:color w:val="000000"/>
          <w:kern w:val="28"/>
          <w:szCs w:val="28"/>
        </w:rPr>
      </w:pPr>
      <w:r w:rsidRPr="007340B4">
        <w:rPr>
          <w:color w:val="000000"/>
          <w:kern w:val="28"/>
          <w:szCs w:val="28"/>
        </w:rPr>
        <w:t>если судимость не снята и не погашена, – слова «имеется судимость</w:t>
      </w:r>
      <w:proofErr w:type="gramStart"/>
      <w:r w:rsidRPr="007340B4">
        <w:rPr>
          <w:color w:val="000000"/>
          <w:kern w:val="28"/>
          <w:szCs w:val="28"/>
        </w:rPr>
        <w:t>:»</w:t>
      </w:r>
      <w:proofErr w:type="gramEnd"/>
      <w:r w:rsidRPr="007340B4">
        <w:rPr>
          <w:color w:val="000000"/>
          <w:kern w:val="28"/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</w:t>
      </w:r>
      <w:r>
        <w:rPr>
          <w:color w:val="000000"/>
          <w:kern w:val="28"/>
          <w:szCs w:val="28"/>
        </w:rPr>
        <w:t>;</w:t>
      </w:r>
    </w:p>
    <w:p w:rsidR="00273E80" w:rsidRPr="007340B4" w:rsidRDefault="00273E80" w:rsidP="00273E80">
      <w:pPr>
        <w:pStyle w:val="14007"/>
        <w:widowControl w:val="0"/>
        <w:suppressAutoHyphens/>
        <w:spacing w:line="240" w:lineRule="auto"/>
        <w:ind w:right="0" w:firstLine="709"/>
        <w:rPr>
          <w:color w:val="000000"/>
          <w:kern w:val="28"/>
          <w:szCs w:val="28"/>
        </w:rPr>
      </w:pPr>
      <w:r w:rsidRPr="002007FC">
        <w:rPr>
          <w:szCs w:val="28"/>
        </w:rPr>
        <w:t xml:space="preserve">сведения о том, что кандидат является физическим лицом, выполняющим функции иностранного агента, либо </w:t>
      </w:r>
      <w:r>
        <w:rPr>
          <w:szCs w:val="28"/>
        </w:rPr>
        <w:t xml:space="preserve">кандидатом, </w:t>
      </w:r>
      <w:r w:rsidRPr="002007FC">
        <w:rPr>
          <w:szCs w:val="28"/>
        </w:rPr>
        <w:t>аффилированным с выполняющим функции иностранного агента лицом (при наличии)</w:t>
      </w:r>
      <w:r>
        <w:rPr>
          <w:szCs w:val="28"/>
        </w:rPr>
        <w:t>.</w:t>
      </w:r>
    </w:p>
    <w:p w:rsidR="00273E80" w:rsidRPr="007340B4" w:rsidRDefault="00273E80" w:rsidP="00273E80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340B4">
        <w:rPr>
          <w:rFonts w:ascii="Times New Roman" w:hAnsi="Times New Roman" w:cs="Times New Roman"/>
          <w:sz w:val="28"/>
          <w:szCs w:val="28"/>
        </w:rPr>
        <w:t xml:space="preserve">.2. Сведения о кандидатах, зарегистрированных по одномандатному избирательному округу, в объеме, предусмотренном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340B4">
        <w:rPr>
          <w:rFonts w:ascii="Times New Roman" w:hAnsi="Times New Roman" w:cs="Times New Roman"/>
          <w:sz w:val="28"/>
          <w:szCs w:val="28"/>
        </w:rPr>
        <w:t xml:space="preserve">.1 настоящего Комплекса мер, окружная избирательная комиссия не позднее чем через 48 часов после регистрации направляет в </w:t>
      </w:r>
      <w:r>
        <w:rPr>
          <w:rFonts w:ascii="Times New Roman" w:hAnsi="Times New Roman" w:cs="Times New Roman"/>
          <w:sz w:val="28"/>
          <w:szCs w:val="28"/>
        </w:rPr>
        <w:t>газет</w:t>
      </w:r>
      <w:r w:rsidR="004B37A1">
        <w:rPr>
          <w:rFonts w:ascii="Times New Roman" w:hAnsi="Times New Roman" w:cs="Times New Roman"/>
          <w:sz w:val="28"/>
          <w:szCs w:val="28"/>
        </w:rPr>
        <w:t>у «Трудовая слав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40B4">
        <w:rPr>
          <w:rFonts w:ascii="Times New Roman" w:hAnsi="Times New Roman" w:cs="Times New Roman"/>
          <w:sz w:val="28"/>
          <w:szCs w:val="28"/>
        </w:rPr>
        <w:t xml:space="preserve"> В другие средства массовой информации сведения передаются по их письменному запросу. </w:t>
      </w:r>
    </w:p>
    <w:p w:rsidR="00273E80" w:rsidRPr="007340B4" w:rsidRDefault="00273E80" w:rsidP="00273E80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CD">
        <w:rPr>
          <w:rFonts w:ascii="Times New Roman" w:hAnsi="Times New Roman" w:cs="Times New Roman"/>
          <w:sz w:val="28"/>
          <w:szCs w:val="28"/>
        </w:rPr>
        <w:t>2.</w:t>
      </w:r>
      <w:r w:rsidR="004B37A1">
        <w:rPr>
          <w:rFonts w:ascii="Times New Roman" w:hAnsi="Times New Roman" w:cs="Times New Roman"/>
          <w:sz w:val="28"/>
          <w:szCs w:val="28"/>
        </w:rPr>
        <w:t>3</w:t>
      </w:r>
      <w:r w:rsidRPr="009919CD">
        <w:rPr>
          <w:rFonts w:ascii="Times New Roman" w:hAnsi="Times New Roman" w:cs="Times New Roman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7340B4">
        <w:rPr>
          <w:rFonts w:ascii="Times New Roman" w:hAnsi="Times New Roman" w:cs="Times New Roman"/>
          <w:sz w:val="28"/>
          <w:szCs w:val="28"/>
        </w:rPr>
        <w:t xml:space="preserve">кружная избирательная комиссия по мере получения информации о результатах проверки из соответствующих органов направляет в редакции региональных государственных периодических печатных изданий, указанных в пункте 2.2 настоящего Комплекса мер, и обеспечивает размещение на своей странице на официальном сайте муниципального образования в сети «Интернет» данные о выявленных фактах недостоверности сведений, представленных о себе кандидатами в депутаты </w:t>
      </w:r>
      <w:r>
        <w:rPr>
          <w:rFonts w:ascii="Times New Roman" w:hAnsi="Times New Roman" w:cs="Times New Roman"/>
          <w:sz w:val="28"/>
          <w:szCs w:val="28"/>
        </w:rPr>
        <w:t>на дополнительных выборах 11 сентября 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340B4">
        <w:rPr>
          <w:rFonts w:ascii="Times New Roman" w:hAnsi="Times New Roman" w:cs="Times New Roman"/>
          <w:sz w:val="28"/>
          <w:szCs w:val="28"/>
        </w:rPr>
        <w:t>по форме сведений о выявленных фактах недостоверности сведений, представленных кандидатами в депутаты (приложение).</w:t>
      </w:r>
    </w:p>
    <w:p w:rsidR="00273E80" w:rsidRPr="007340B4" w:rsidRDefault="00273E80" w:rsidP="00273E80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B37A1">
        <w:rPr>
          <w:rFonts w:ascii="Times New Roman" w:hAnsi="Times New Roman" w:cs="Times New Roman"/>
          <w:sz w:val="28"/>
          <w:szCs w:val="28"/>
        </w:rPr>
        <w:t>4</w:t>
      </w:r>
      <w:r w:rsidRPr="00E028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7340B4">
        <w:rPr>
          <w:rFonts w:ascii="Times New Roman" w:hAnsi="Times New Roman" w:cs="Times New Roman"/>
          <w:sz w:val="28"/>
          <w:szCs w:val="28"/>
        </w:rPr>
        <w:t>кружная избирательная комиссия один раз в две недели направляет для опубликования в редакции региональных государственных периодических печатных изданий, указанных в пункте 2.2 настоящего Комплекса мер, сведения о поступлении и расходовании средств избирательных фондов по форме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340B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7340B4">
        <w:rPr>
          <w:rFonts w:ascii="Times New Roman" w:hAnsi="Times New Roman" w:cs="Times New Roman"/>
          <w:sz w:val="28"/>
          <w:szCs w:val="28"/>
        </w:rPr>
        <w:t xml:space="preserve"> к </w:t>
      </w:r>
      <w:r w:rsidRPr="00756E1F">
        <w:rPr>
          <w:rFonts w:ascii="Times New Roman" w:hAnsi="Times New Roman" w:cs="Times New Roman"/>
          <w:sz w:val="28"/>
          <w:szCs w:val="28"/>
        </w:rPr>
        <w:t>Порядку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</w:t>
      </w:r>
      <w:proofErr w:type="gramEnd"/>
      <w:r w:rsidRPr="00756E1F">
        <w:rPr>
          <w:rFonts w:ascii="Times New Roman" w:hAnsi="Times New Roman" w:cs="Times New Roman"/>
          <w:sz w:val="28"/>
          <w:szCs w:val="28"/>
        </w:rPr>
        <w:t xml:space="preserve"> самоуправления Республики Татарстан</w:t>
      </w:r>
      <w:r w:rsidRPr="007340B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340B4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Pr="007340B4">
        <w:rPr>
          <w:rFonts w:ascii="Times New Roman" w:hAnsi="Times New Roman" w:cs="Times New Roman"/>
          <w:sz w:val="28"/>
          <w:szCs w:val="28"/>
        </w:rPr>
        <w:t xml:space="preserve"> постановлением Центральной избирательной комиссии Республики </w:t>
      </w:r>
      <w:r w:rsidRPr="00756E1F">
        <w:rPr>
          <w:rFonts w:ascii="Times New Roman" w:hAnsi="Times New Roman" w:cs="Times New Roman"/>
          <w:sz w:val="28"/>
          <w:szCs w:val="28"/>
        </w:rPr>
        <w:t>Татарстан от 11 июня 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340B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1/763</w:t>
      </w:r>
      <w:r w:rsidRPr="007340B4">
        <w:rPr>
          <w:rFonts w:ascii="Times New Roman" w:hAnsi="Times New Roman" w:cs="Times New Roman"/>
          <w:sz w:val="28"/>
          <w:szCs w:val="28"/>
        </w:rPr>
        <w:t>. Редакции региональных государственных периодических печатных изданий обязаны публиковать указанные сведения, передаваемые им комиссиями для опубликования, в течение трех дней со дня получения.</w:t>
      </w:r>
    </w:p>
    <w:p w:rsidR="00273E80" w:rsidRPr="007340B4" w:rsidRDefault="00273E80" w:rsidP="00273E80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E80" w:rsidRPr="007340B4" w:rsidRDefault="00273E80" w:rsidP="00273E80">
      <w:pPr>
        <w:widowControl w:val="0"/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7340B4">
        <w:rPr>
          <w:b/>
          <w:color w:val="000000"/>
          <w:sz w:val="28"/>
          <w:szCs w:val="28"/>
        </w:rPr>
        <w:t xml:space="preserve">. Информирование </w:t>
      </w:r>
      <w:r w:rsidRPr="007340B4">
        <w:rPr>
          <w:b/>
          <w:bCs/>
          <w:color w:val="000000"/>
          <w:sz w:val="28"/>
          <w:szCs w:val="28"/>
        </w:rPr>
        <w:t>избирателей</w:t>
      </w:r>
    </w:p>
    <w:p w:rsidR="00273E80" w:rsidRPr="007340B4" w:rsidRDefault="00273E80" w:rsidP="00273E80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  <w:r w:rsidRPr="007340B4">
        <w:rPr>
          <w:b/>
          <w:bCs/>
          <w:color w:val="000000"/>
          <w:sz w:val="28"/>
          <w:szCs w:val="28"/>
        </w:rPr>
        <w:t>о кандидатах</w:t>
      </w:r>
      <w:r>
        <w:rPr>
          <w:b/>
          <w:bCs/>
          <w:color w:val="000000"/>
          <w:sz w:val="28"/>
          <w:szCs w:val="28"/>
        </w:rPr>
        <w:t xml:space="preserve"> </w:t>
      </w:r>
      <w:r w:rsidRPr="007340B4">
        <w:rPr>
          <w:b/>
          <w:color w:val="000000"/>
          <w:sz w:val="28"/>
          <w:szCs w:val="28"/>
        </w:rPr>
        <w:t>в помещении для голосования</w:t>
      </w:r>
    </w:p>
    <w:p w:rsidR="00273E80" w:rsidRPr="007340B4" w:rsidRDefault="00273E80" w:rsidP="00273E80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E80" w:rsidRPr="007340B4" w:rsidRDefault="00273E80" w:rsidP="00273E80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340B4">
        <w:rPr>
          <w:rFonts w:ascii="Times New Roman" w:hAnsi="Times New Roman" w:cs="Times New Roman"/>
          <w:sz w:val="28"/>
          <w:szCs w:val="28"/>
        </w:rPr>
        <w:t xml:space="preserve">.1. В </w:t>
      </w:r>
      <w:proofErr w:type="gramStart"/>
      <w:r w:rsidRPr="007340B4">
        <w:rPr>
          <w:rFonts w:ascii="Times New Roman" w:hAnsi="Times New Roman" w:cs="Times New Roman"/>
          <w:sz w:val="28"/>
          <w:szCs w:val="28"/>
        </w:rPr>
        <w:t>помещении</w:t>
      </w:r>
      <w:proofErr w:type="gramEnd"/>
      <w:r w:rsidRPr="007340B4">
        <w:rPr>
          <w:rFonts w:ascii="Times New Roman" w:hAnsi="Times New Roman" w:cs="Times New Roman"/>
          <w:sz w:val="28"/>
          <w:szCs w:val="28"/>
        </w:rPr>
        <w:t xml:space="preserve"> для голосования либо непосредственно перед ним участковая избирательная комиссия оборудует информационный стенд (информационные стенды), на котором (на которых) размещает информацию </w:t>
      </w:r>
      <w:r w:rsidRPr="007340B4">
        <w:rPr>
          <w:rFonts w:ascii="Times New Roman" w:hAnsi="Times New Roman" w:cs="Times New Roman"/>
          <w:sz w:val="28"/>
          <w:szCs w:val="28"/>
        </w:rPr>
        <w:lastRenderedPageBreak/>
        <w:t>о каждом зарегистрированном кандидате, внесенном в избирательный бюллетень для голосования по соответствующему одномандатному избирательному округу, в виде материалов, указанных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4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40B4">
        <w:rPr>
          <w:rFonts w:ascii="Times New Roman" w:hAnsi="Times New Roman" w:cs="Times New Roman"/>
          <w:sz w:val="28"/>
          <w:szCs w:val="28"/>
        </w:rPr>
        <w:t>.2 настоящего Комплекса мер.</w:t>
      </w:r>
    </w:p>
    <w:p w:rsidR="00273E80" w:rsidRPr="007340B4" w:rsidRDefault="00273E80" w:rsidP="00273E80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B4">
        <w:rPr>
          <w:rFonts w:ascii="Times New Roman" w:hAnsi="Times New Roman" w:cs="Times New Roman"/>
          <w:sz w:val="28"/>
          <w:szCs w:val="28"/>
        </w:rPr>
        <w:t>Размещение информации в помещении для голосования или непосредственно перед ним на стенах помещения приравнивается к размещению на информационном стенде.</w:t>
      </w:r>
    </w:p>
    <w:p w:rsidR="00273E80" w:rsidRPr="007340B4" w:rsidRDefault="00273E80" w:rsidP="00273E80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340B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34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ая избирательная комиссия </w:t>
      </w:r>
      <w:r w:rsidRPr="007340B4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изготовление и направление не </w:t>
      </w:r>
      <w:proofErr w:type="gramStart"/>
      <w:r w:rsidRPr="007340B4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7340B4">
        <w:rPr>
          <w:rFonts w:ascii="Times New Roman" w:hAnsi="Times New Roman" w:cs="Times New Roman"/>
          <w:color w:val="000000"/>
          <w:sz w:val="28"/>
          <w:szCs w:val="28"/>
        </w:rPr>
        <w:t xml:space="preserve"> чем за 10 дней до дня голос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0B4">
        <w:rPr>
          <w:rFonts w:ascii="Times New Roman" w:hAnsi="Times New Roman" w:cs="Times New Roman"/>
          <w:color w:val="000000"/>
          <w:sz w:val="28"/>
          <w:szCs w:val="28"/>
        </w:rPr>
        <w:t>в избирательные комиссии для размещения на информационном стенде информационного плаката, содержащего следующие биографические данные каждого зарегистрированного кандидата, внесенного в избирательный бюллетень для голосования по одномандатному избирательному округу:</w:t>
      </w:r>
    </w:p>
    <w:p w:rsidR="00273E80" w:rsidRPr="007340B4" w:rsidRDefault="00273E80" w:rsidP="00273E80">
      <w:pPr>
        <w:pStyle w:val="2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фамилию, имя, отчество (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, при </w:t>
      </w:r>
      <w:proofErr w:type="gramStart"/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>этом</w:t>
      </w:r>
      <w:proofErr w:type="gramEnd"/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амилия, имя, отчество кандидата);</w:t>
      </w:r>
    </w:p>
    <w:p w:rsidR="00273E80" w:rsidRPr="007340B4" w:rsidRDefault="00273E80" w:rsidP="00273E80">
      <w:pPr>
        <w:pStyle w:val="2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дату и место рождения, сведения о месте жительства (наименование субъекта Российской Федерации, района, города, иного населенного пункта); </w:t>
      </w:r>
    </w:p>
    <w:p w:rsidR="00273E80" w:rsidRPr="007340B4" w:rsidRDefault="00273E80" w:rsidP="00273E80">
      <w:pPr>
        <w:pStyle w:val="2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>сведения о профессиональном образовании (с указанием организации, осуществляющей образовательную деятельность, года ее окончания), 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273E80" w:rsidRPr="007340B4" w:rsidRDefault="00273E80" w:rsidP="00273E80">
      <w:pPr>
        <w:pStyle w:val="2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если кандидат </w:t>
      </w:r>
      <w:proofErr w:type="gramStart"/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>является депутатом и осуществляет</w:t>
      </w:r>
      <w:proofErr w:type="gramEnd"/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свои полномочия на непостоянной основе, – сведения о том, что он является депутатом и осуществляет свои полномочия на непостоянной основе, с указанием наименования соответствующего представительного органа;</w:t>
      </w:r>
    </w:p>
    <w:p w:rsidR="00273E80" w:rsidRPr="007340B4" w:rsidRDefault="00273E80" w:rsidP="00273E80">
      <w:pPr>
        <w:pStyle w:val="2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>если кандидат выдвинут избирательным объединением, - слова «выдвинут избирательным объединением» с указанием наименования этого избирательного объединения;</w:t>
      </w:r>
    </w:p>
    <w:p w:rsidR="00273E80" w:rsidRPr="007340B4" w:rsidRDefault="00273E80" w:rsidP="00273E80">
      <w:pPr>
        <w:pStyle w:val="2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если кандидат сам выдвинул свою кандидатуру, – слово «самовыдвижение»; </w:t>
      </w:r>
    </w:p>
    <w:p w:rsidR="00273E80" w:rsidRPr="007340B4" w:rsidRDefault="00273E80" w:rsidP="00273E80">
      <w:pPr>
        <w:pStyle w:val="aa"/>
        <w:widowControl w:val="0"/>
        <w:ind w:firstLine="709"/>
        <w:jc w:val="both"/>
        <w:rPr>
          <w:color w:val="000000"/>
          <w:sz w:val="28"/>
          <w:szCs w:val="28"/>
        </w:rPr>
      </w:pPr>
      <w:r w:rsidRPr="007340B4">
        <w:rPr>
          <w:color w:val="000000"/>
          <w:kern w:val="28"/>
          <w:sz w:val="28"/>
          <w:szCs w:val="28"/>
        </w:rPr>
        <w:t>сведения о принадлежности кандидата к политической партии либо к</w:t>
      </w:r>
      <w:r w:rsidRPr="007340B4">
        <w:rPr>
          <w:color w:val="000000"/>
          <w:sz w:val="28"/>
          <w:szCs w:val="28"/>
        </w:rPr>
        <w:t xml:space="preserve"> иному общественному объединению и о его статусе в данной политической партии, общественном объединении </w:t>
      </w:r>
      <w:r w:rsidRPr="007340B4">
        <w:rPr>
          <w:sz w:val="28"/>
          <w:szCs w:val="28"/>
        </w:rPr>
        <w:t>в соответствии с частью 2 статьи 32 Избирательного кодекса Республики Татарстан (при наличии);</w:t>
      </w:r>
    </w:p>
    <w:p w:rsidR="00273E80" w:rsidRPr="007340B4" w:rsidRDefault="00273E80" w:rsidP="00273E80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B4">
        <w:rPr>
          <w:rFonts w:ascii="Times New Roman" w:hAnsi="Times New Roman" w:cs="Times New Roman"/>
          <w:sz w:val="28"/>
          <w:szCs w:val="28"/>
        </w:rPr>
        <w:t>сведения о судимости (при наличии):</w:t>
      </w:r>
    </w:p>
    <w:p w:rsidR="00273E80" w:rsidRPr="007340B4" w:rsidRDefault="00273E80" w:rsidP="00273E80">
      <w:pPr>
        <w:pStyle w:val="14007"/>
        <w:widowControl w:val="0"/>
        <w:suppressAutoHyphens/>
        <w:spacing w:line="240" w:lineRule="auto"/>
        <w:ind w:right="0" w:firstLine="709"/>
        <w:rPr>
          <w:color w:val="000000"/>
          <w:kern w:val="28"/>
          <w:szCs w:val="28"/>
        </w:rPr>
      </w:pPr>
      <w:r w:rsidRPr="007340B4">
        <w:rPr>
          <w:color w:val="000000"/>
          <w:kern w:val="28"/>
          <w:szCs w:val="28"/>
        </w:rPr>
        <w:t>если судимость снята или погашена, – слова «имелась судимость</w:t>
      </w:r>
      <w:proofErr w:type="gramStart"/>
      <w:r w:rsidRPr="007340B4">
        <w:rPr>
          <w:color w:val="000000"/>
          <w:kern w:val="28"/>
          <w:szCs w:val="28"/>
        </w:rPr>
        <w:t>:»</w:t>
      </w:r>
      <w:proofErr w:type="gramEnd"/>
      <w:r w:rsidRPr="007340B4">
        <w:rPr>
          <w:color w:val="000000"/>
          <w:kern w:val="28"/>
          <w:szCs w:val="28"/>
        </w:rPr>
        <w:t xml:space="preserve">  с указанием номера (номеров) и части (частей), пункта (пунктов), а также наименования (наименований) статьи (статей)  соответствующего закона (соответствующих законов), сведения о дате снятия или погашения судимости; </w:t>
      </w:r>
    </w:p>
    <w:p w:rsidR="00273E80" w:rsidRDefault="00273E80" w:rsidP="00273E80">
      <w:pPr>
        <w:pStyle w:val="14007"/>
        <w:widowControl w:val="0"/>
        <w:suppressAutoHyphens/>
        <w:spacing w:line="240" w:lineRule="auto"/>
        <w:ind w:right="0" w:firstLine="709"/>
        <w:rPr>
          <w:color w:val="000000"/>
          <w:kern w:val="28"/>
          <w:szCs w:val="28"/>
        </w:rPr>
      </w:pPr>
      <w:r w:rsidRPr="007340B4">
        <w:rPr>
          <w:color w:val="000000"/>
          <w:kern w:val="28"/>
          <w:szCs w:val="28"/>
        </w:rPr>
        <w:lastRenderedPageBreak/>
        <w:t>если судимость не снята и не погашена, – слова «имеется судимость</w:t>
      </w:r>
      <w:proofErr w:type="gramStart"/>
      <w:r w:rsidRPr="007340B4">
        <w:rPr>
          <w:color w:val="000000"/>
          <w:kern w:val="28"/>
          <w:szCs w:val="28"/>
        </w:rPr>
        <w:t>:»</w:t>
      </w:r>
      <w:proofErr w:type="gramEnd"/>
      <w:r w:rsidRPr="007340B4">
        <w:rPr>
          <w:color w:val="000000"/>
          <w:kern w:val="28"/>
          <w:szCs w:val="28"/>
        </w:rPr>
        <w:t xml:space="preserve"> 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</w:t>
      </w:r>
      <w:r>
        <w:rPr>
          <w:color w:val="000000"/>
          <w:kern w:val="28"/>
          <w:szCs w:val="28"/>
        </w:rPr>
        <w:t>;</w:t>
      </w:r>
    </w:p>
    <w:p w:rsidR="00273E80" w:rsidRPr="007340B4" w:rsidRDefault="00273E80" w:rsidP="00273E80">
      <w:pPr>
        <w:pStyle w:val="14007"/>
        <w:widowControl w:val="0"/>
        <w:suppressAutoHyphens/>
        <w:spacing w:line="240" w:lineRule="auto"/>
        <w:ind w:right="0" w:firstLine="709"/>
        <w:rPr>
          <w:color w:val="000000"/>
          <w:kern w:val="28"/>
          <w:szCs w:val="28"/>
        </w:rPr>
      </w:pPr>
      <w:r w:rsidRPr="002007FC">
        <w:rPr>
          <w:szCs w:val="28"/>
        </w:rPr>
        <w:t xml:space="preserve">сведения о том, что кандидат является физическим лицом, выполняющим функции иностранного агента, либо </w:t>
      </w:r>
      <w:r>
        <w:rPr>
          <w:szCs w:val="28"/>
        </w:rPr>
        <w:t xml:space="preserve">кандидатом, </w:t>
      </w:r>
      <w:r w:rsidRPr="002007FC">
        <w:rPr>
          <w:szCs w:val="28"/>
        </w:rPr>
        <w:t>аффилированным с выполняющим функции иностранного агента лицом (при наличии)</w:t>
      </w:r>
      <w:r>
        <w:rPr>
          <w:szCs w:val="28"/>
        </w:rPr>
        <w:t>.</w:t>
      </w:r>
      <w:r w:rsidRPr="007340B4">
        <w:rPr>
          <w:color w:val="000000"/>
          <w:kern w:val="28"/>
          <w:szCs w:val="28"/>
        </w:rPr>
        <w:t xml:space="preserve"> </w:t>
      </w:r>
    </w:p>
    <w:p w:rsidR="00273E80" w:rsidRPr="007340B4" w:rsidRDefault="00273E80" w:rsidP="00273E80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B4">
        <w:rPr>
          <w:rFonts w:ascii="Times New Roman" w:hAnsi="Times New Roman" w:cs="Times New Roman"/>
          <w:sz w:val="28"/>
          <w:szCs w:val="28"/>
        </w:rPr>
        <w:t>Объем представляемых биографических данных о каждом кандидате не должен превышать площади печатного листа формата А</w:t>
      </w:r>
      <w:proofErr w:type="gramStart"/>
      <w:r w:rsidRPr="007340B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7340B4">
        <w:rPr>
          <w:rFonts w:ascii="Times New Roman" w:hAnsi="Times New Roman" w:cs="Times New Roman"/>
          <w:sz w:val="28"/>
          <w:szCs w:val="28"/>
        </w:rPr>
        <w:t>, на котором сведения о каждом зарегистрированном кандидате должны быть напечатаны одинаковым шрифтом через полтора интервала.</w:t>
      </w:r>
    </w:p>
    <w:p w:rsidR="00273E80" w:rsidRPr="007340B4" w:rsidRDefault="00273E80" w:rsidP="00273E80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340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40B4">
        <w:rPr>
          <w:rFonts w:ascii="Times New Roman" w:hAnsi="Times New Roman" w:cs="Times New Roman"/>
          <w:sz w:val="28"/>
          <w:szCs w:val="28"/>
        </w:rPr>
        <w:t>. Сведения о зарегистрированных кандидатах размещаются в информационном плакате в равном объеме и в той же последовательности, что и в избирательном бюллетене.</w:t>
      </w:r>
    </w:p>
    <w:p w:rsidR="00273E80" w:rsidRDefault="00273E80" w:rsidP="00273E80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B4">
        <w:rPr>
          <w:rFonts w:ascii="Times New Roman" w:hAnsi="Times New Roman" w:cs="Times New Roman"/>
          <w:sz w:val="28"/>
          <w:szCs w:val="28"/>
        </w:rPr>
        <w:t>Перед биографическими данными о зарегистрированных кандидатах размещаются их фотографии одинакового размера.</w:t>
      </w:r>
    </w:p>
    <w:p w:rsidR="00273E80" w:rsidRPr="007340B4" w:rsidRDefault="00273E80" w:rsidP="00273E80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B4">
        <w:rPr>
          <w:rFonts w:ascii="Times New Roman" w:hAnsi="Times New Roman" w:cs="Times New Roman"/>
          <w:sz w:val="28"/>
          <w:szCs w:val="28"/>
        </w:rPr>
        <w:t xml:space="preserve">После биографических данных зарегистрированного кандидата помещаются сведения, установленные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340B4">
        <w:rPr>
          <w:rFonts w:ascii="Times New Roman" w:hAnsi="Times New Roman" w:cs="Times New Roman"/>
          <w:sz w:val="28"/>
          <w:szCs w:val="28"/>
        </w:rPr>
        <w:t>.3 настоящего Комплекса мер.</w:t>
      </w:r>
    </w:p>
    <w:p w:rsidR="00273E80" w:rsidRPr="007340B4" w:rsidRDefault="00273E80" w:rsidP="00273E80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B4">
        <w:rPr>
          <w:rFonts w:ascii="Times New Roman" w:hAnsi="Times New Roman" w:cs="Times New Roman"/>
          <w:sz w:val="28"/>
          <w:szCs w:val="28"/>
        </w:rPr>
        <w:t xml:space="preserve">После сведений о доходах и имуществе зарегистрированного кандидата помещаются сведения о выявленных фактах недостоверности сведений, представленных зарегистрированными кандидатами (если таковые имеются), в объеме, установленном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340B4">
        <w:rPr>
          <w:rFonts w:ascii="Times New Roman" w:hAnsi="Times New Roman" w:cs="Times New Roman"/>
          <w:sz w:val="28"/>
          <w:szCs w:val="28"/>
        </w:rPr>
        <w:t>.4 настоящего Комплекса мер.</w:t>
      </w:r>
    </w:p>
    <w:p w:rsidR="00273E80" w:rsidRPr="007340B4" w:rsidRDefault="00273E80" w:rsidP="00273E80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340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40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0B4">
        <w:rPr>
          <w:rFonts w:ascii="Times New Roman" w:hAnsi="Times New Roman" w:cs="Times New Roman"/>
          <w:sz w:val="28"/>
          <w:szCs w:val="28"/>
        </w:rPr>
        <w:t>В случае если после размещения на информационном стенде (информационных стендах) информационных материалов была аннулирована либо отменена регистрация кандидата по одномандатному избирательному округу, соответствующая информация вычеркивается из информационного материала с указанием соответственно: «аннулирована регистрация», «отменена регистрация».</w:t>
      </w:r>
      <w:proofErr w:type="gramEnd"/>
    </w:p>
    <w:p w:rsidR="00273E80" w:rsidRPr="007340B4" w:rsidRDefault="00273E80" w:rsidP="00273E80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73E80" w:rsidRPr="007340B4" w:rsidRDefault="00273E80" w:rsidP="00273E80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340B4">
        <w:rPr>
          <w:rFonts w:ascii="Times New Roman" w:hAnsi="Times New Roman" w:cs="Times New Roman"/>
          <w:b/>
          <w:sz w:val="28"/>
          <w:szCs w:val="28"/>
        </w:rPr>
        <w:t>. Информирование избирателей</w:t>
      </w:r>
    </w:p>
    <w:p w:rsidR="00273E80" w:rsidRPr="007340B4" w:rsidRDefault="00273E80" w:rsidP="00273E80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0B4">
        <w:rPr>
          <w:rFonts w:ascii="Times New Roman" w:hAnsi="Times New Roman" w:cs="Times New Roman"/>
          <w:b/>
          <w:sz w:val="28"/>
          <w:szCs w:val="28"/>
        </w:rPr>
        <w:t>об итоговых финансовых отчетах кандидатов</w:t>
      </w:r>
    </w:p>
    <w:p w:rsidR="00273E80" w:rsidRPr="007340B4" w:rsidRDefault="00273E80" w:rsidP="00273E80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E80" w:rsidRPr="007340B4" w:rsidRDefault="00273E80" w:rsidP="00273E80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340B4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7340B4">
        <w:rPr>
          <w:rFonts w:ascii="Times New Roman" w:hAnsi="Times New Roman" w:cs="Times New Roman"/>
          <w:sz w:val="28"/>
          <w:szCs w:val="28"/>
        </w:rPr>
        <w:t>кружная избирательная комиссия направляет для опубликования в редакции региональных государственных периодических печатных изданий, указанных в пункте 2.2 настоящего Комплекса мер, копии итоговых финансовых отчетов о размере избирательных фондов кандидатов, обо всех источниках его формирования, а также обо всех расходах, произведенных за счет средств соответствующего избирательного фонда, не позднее чем через пять дней со дня их получения.</w:t>
      </w:r>
      <w:proofErr w:type="gramEnd"/>
    </w:p>
    <w:p w:rsidR="00273E80" w:rsidRPr="007340B4" w:rsidRDefault="00273E80" w:rsidP="004B3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7340B4">
        <w:rPr>
          <w:sz w:val="28"/>
          <w:szCs w:val="28"/>
        </w:rPr>
        <w:t>. Редакции региональных государственных периодических печатных изданий обязаны публиковать переданные им комиссиями финансовые отчеты (сведения из указанных отчетов) в течение 10 дней со дня их получения.</w:t>
      </w:r>
    </w:p>
    <w:p w:rsidR="00273E80" w:rsidRDefault="00273E80" w:rsidP="00273E80">
      <w:pPr>
        <w:widowControl w:val="0"/>
        <w:autoSpaceDE w:val="0"/>
        <w:autoSpaceDN w:val="0"/>
        <w:adjustRightInd w:val="0"/>
        <w:jc w:val="right"/>
        <w:rPr>
          <w:color w:val="000000"/>
          <w:kern w:val="28"/>
        </w:rPr>
        <w:sectPr w:rsidR="00273E80" w:rsidSect="00435456">
          <w:endnotePr>
            <w:numFmt w:val="chicago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273E80" w:rsidRPr="004410F4" w:rsidRDefault="00273E80" w:rsidP="00273E80">
      <w:pPr>
        <w:ind w:left="3969"/>
        <w:jc w:val="center"/>
      </w:pPr>
      <w:r w:rsidRPr="004410F4">
        <w:lastRenderedPageBreak/>
        <w:t xml:space="preserve">Приложение </w:t>
      </w:r>
    </w:p>
    <w:p w:rsidR="00273E80" w:rsidRPr="00C454B5" w:rsidRDefault="00273E80" w:rsidP="00273E80">
      <w:pPr>
        <w:pStyle w:val="af"/>
        <w:spacing w:before="0" w:beforeAutospacing="0" w:after="0" w:afterAutospacing="0"/>
        <w:ind w:left="3969"/>
        <w:jc w:val="center"/>
        <w:rPr>
          <w:sz w:val="20"/>
          <w:szCs w:val="20"/>
        </w:rPr>
      </w:pPr>
      <w:r w:rsidRPr="004410F4">
        <w:rPr>
          <w:sz w:val="20"/>
          <w:szCs w:val="20"/>
        </w:rPr>
        <w:t xml:space="preserve">к Комплексу мер </w:t>
      </w:r>
      <w:r w:rsidRPr="00C454B5">
        <w:rPr>
          <w:bCs/>
          <w:sz w:val="20"/>
          <w:szCs w:val="20"/>
        </w:rPr>
        <w:t>по обеспечению информирования избирателей</w:t>
      </w:r>
      <w:r w:rsidRPr="00C454B5">
        <w:rPr>
          <w:sz w:val="20"/>
          <w:szCs w:val="20"/>
        </w:rPr>
        <w:t xml:space="preserve"> </w:t>
      </w:r>
      <w:r w:rsidRPr="00C454B5">
        <w:rPr>
          <w:bCs/>
          <w:sz w:val="20"/>
          <w:szCs w:val="20"/>
        </w:rPr>
        <w:t>о кандидатах, выдвинутых на дополнительных выборах</w:t>
      </w:r>
      <w:r>
        <w:rPr>
          <w:bCs/>
          <w:sz w:val="20"/>
          <w:szCs w:val="20"/>
        </w:rPr>
        <w:t xml:space="preserve"> 11 </w:t>
      </w:r>
      <w:r w:rsidRPr="00C454B5">
        <w:rPr>
          <w:bCs/>
          <w:sz w:val="20"/>
          <w:szCs w:val="20"/>
        </w:rPr>
        <w:t>сентября 202</w:t>
      </w:r>
      <w:r>
        <w:rPr>
          <w:bCs/>
          <w:sz w:val="20"/>
          <w:szCs w:val="20"/>
        </w:rPr>
        <w:t>2</w:t>
      </w:r>
      <w:r w:rsidRPr="00C454B5">
        <w:rPr>
          <w:bCs/>
          <w:sz w:val="20"/>
          <w:szCs w:val="20"/>
        </w:rPr>
        <w:t xml:space="preserve"> года</w:t>
      </w:r>
    </w:p>
    <w:p w:rsidR="00273E80" w:rsidRDefault="00273E80" w:rsidP="00273E80">
      <w:pPr>
        <w:keepNext/>
        <w:shd w:val="clear" w:color="auto" w:fill="FFFFFF"/>
        <w:tabs>
          <w:tab w:val="left" w:pos="993"/>
        </w:tabs>
        <w:autoSpaceDE w:val="0"/>
        <w:autoSpaceDN w:val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273E80" w:rsidRDefault="00273E80" w:rsidP="00273E80">
      <w:pPr>
        <w:keepNext/>
        <w:shd w:val="clear" w:color="auto" w:fill="FFFFFF"/>
        <w:tabs>
          <w:tab w:val="left" w:pos="993"/>
        </w:tabs>
        <w:autoSpaceDE w:val="0"/>
        <w:autoSpaceDN w:val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273E80" w:rsidRPr="005C069A" w:rsidRDefault="00273E80" w:rsidP="00273E80">
      <w:pPr>
        <w:keepNext/>
        <w:shd w:val="clear" w:color="auto" w:fill="FFFFFF"/>
        <w:tabs>
          <w:tab w:val="left" w:pos="993"/>
        </w:tabs>
        <w:autoSpaceDE w:val="0"/>
        <w:autoSpaceDN w:val="0"/>
        <w:jc w:val="center"/>
        <w:outlineLvl w:val="0"/>
        <w:rPr>
          <w:b/>
          <w:bCs/>
          <w:color w:val="000000"/>
          <w:sz w:val="28"/>
          <w:szCs w:val="24"/>
        </w:rPr>
      </w:pPr>
      <w:r w:rsidRPr="005C069A">
        <w:rPr>
          <w:b/>
          <w:bCs/>
          <w:color w:val="000000"/>
          <w:sz w:val="28"/>
          <w:szCs w:val="24"/>
        </w:rPr>
        <w:t>Сведения</w:t>
      </w:r>
      <w:r w:rsidRPr="005C069A">
        <w:rPr>
          <w:b/>
          <w:bCs/>
          <w:color w:val="000000"/>
          <w:sz w:val="28"/>
          <w:szCs w:val="24"/>
        </w:rPr>
        <w:br/>
        <w:t>о выявленных фактах недостоверности сведений</w:t>
      </w:r>
      <w:r w:rsidRPr="005C069A">
        <w:rPr>
          <w:rFonts w:eastAsia="Calibri"/>
          <w:color w:val="000000"/>
          <w:sz w:val="28"/>
          <w:szCs w:val="24"/>
        </w:rPr>
        <w:t xml:space="preserve"> </w:t>
      </w:r>
      <w:r w:rsidRPr="005C069A">
        <w:rPr>
          <w:b/>
          <w:bCs/>
          <w:color w:val="000000"/>
          <w:sz w:val="28"/>
          <w:szCs w:val="24"/>
        </w:rPr>
        <w:t xml:space="preserve">о зарегистрированных кандидатах в депутаты Совета </w:t>
      </w:r>
      <w:r>
        <w:rPr>
          <w:b/>
          <w:bCs/>
          <w:color w:val="000000"/>
          <w:sz w:val="28"/>
          <w:szCs w:val="24"/>
        </w:rPr>
        <w:t xml:space="preserve">________________ </w:t>
      </w:r>
      <w:r w:rsidRPr="005C069A">
        <w:rPr>
          <w:b/>
          <w:bCs/>
          <w:color w:val="000000"/>
          <w:sz w:val="28"/>
          <w:szCs w:val="24"/>
        </w:rPr>
        <w:t xml:space="preserve">Республики Татарстан </w:t>
      </w:r>
      <w:r>
        <w:rPr>
          <w:b/>
          <w:bCs/>
          <w:color w:val="000000"/>
          <w:sz w:val="28"/>
          <w:szCs w:val="24"/>
        </w:rPr>
        <w:t>________</w:t>
      </w:r>
      <w:r w:rsidRPr="005C069A">
        <w:rPr>
          <w:b/>
          <w:bCs/>
          <w:color w:val="000000"/>
          <w:sz w:val="28"/>
          <w:szCs w:val="24"/>
        </w:rPr>
        <w:t xml:space="preserve"> созыва</w:t>
      </w:r>
      <w:r>
        <w:rPr>
          <w:b/>
          <w:bCs/>
          <w:color w:val="000000"/>
          <w:sz w:val="28"/>
          <w:szCs w:val="24"/>
        </w:rPr>
        <w:t xml:space="preserve">, выдвинутых по </w:t>
      </w:r>
      <w:r w:rsidRPr="005C069A">
        <w:rPr>
          <w:b/>
          <w:bCs/>
          <w:color w:val="000000"/>
          <w:sz w:val="28"/>
          <w:szCs w:val="24"/>
        </w:rPr>
        <w:t>__________________________ одномандатному избирательному округу № _________</w:t>
      </w:r>
    </w:p>
    <w:p w:rsidR="00273E80" w:rsidRDefault="00273E80" w:rsidP="00273E80"/>
    <w:p w:rsidR="00273E80" w:rsidRDefault="00273E80" w:rsidP="00273E80"/>
    <w:p w:rsidR="00273E80" w:rsidRDefault="00273E80" w:rsidP="00273E80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2421"/>
        <w:gridCol w:w="2526"/>
        <w:gridCol w:w="1893"/>
        <w:gridCol w:w="1824"/>
      </w:tblGrid>
      <w:tr w:rsidR="00273E80" w:rsidRPr="00BD7A3A" w:rsidTr="00311194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D7A3A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BD7A3A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Фамилия, имя, отчество зарегистрированного кандидат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Представлено зарегистрированным</w:t>
            </w:r>
            <w:r w:rsidRPr="00BD7A3A">
              <w:rPr>
                <w:b/>
                <w:bCs/>
                <w:color w:val="000000"/>
                <w:sz w:val="22"/>
                <w:szCs w:val="22"/>
              </w:rPr>
              <w:br/>
              <w:t>кандидато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Результаты проверк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Организация, представившая сведения</w:t>
            </w:r>
          </w:p>
        </w:tc>
      </w:tr>
      <w:tr w:rsidR="00273E80" w:rsidRPr="00BD7A3A" w:rsidTr="00311194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73E80" w:rsidRPr="00BD7A3A" w:rsidTr="00311194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 w:rsidRPr="00BD7A3A">
              <w:rPr>
                <w:color w:val="000000"/>
                <w:sz w:val="22"/>
                <w:szCs w:val="22"/>
              </w:rPr>
              <w:t>Сведения о профессиональном образовании</w:t>
            </w:r>
          </w:p>
        </w:tc>
      </w:tr>
      <w:tr w:rsidR="00273E80" w:rsidRPr="00BD7A3A" w:rsidTr="00311194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73E80" w:rsidRPr="00BD7A3A" w:rsidTr="00311194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73E80" w:rsidRPr="00BD7A3A" w:rsidTr="00311194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 w:rsidRPr="00BD7A3A">
              <w:rPr>
                <w:color w:val="000000"/>
                <w:sz w:val="22"/>
                <w:szCs w:val="22"/>
              </w:rPr>
              <w:t>Сведения о судимости</w:t>
            </w:r>
          </w:p>
        </w:tc>
      </w:tr>
      <w:tr w:rsidR="00273E80" w:rsidRPr="00BD7A3A" w:rsidTr="00311194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3E80" w:rsidRPr="00BD7A3A" w:rsidTr="00311194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3E80" w:rsidRPr="003A2ABB" w:rsidTr="00311194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480C20" w:rsidRDefault="00273E80" w:rsidP="00311194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B4082A">
              <w:rPr>
                <w:color w:val="000000"/>
                <w:sz w:val="22"/>
                <w:szCs w:val="22"/>
              </w:rPr>
              <w:t xml:space="preserve">ведения о том, что кандидат является физическим лицом, выполняющим функции иностранного агента, либо </w:t>
            </w:r>
            <w:r>
              <w:rPr>
                <w:color w:val="000000"/>
                <w:sz w:val="22"/>
                <w:szCs w:val="22"/>
              </w:rPr>
              <w:t xml:space="preserve">кандидатом </w:t>
            </w:r>
            <w:r w:rsidRPr="00B4082A">
              <w:rPr>
                <w:color w:val="000000"/>
                <w:sz w:val="22"/>
                <w:szCs w:val="22"/>
              </w:rPr>
              <w:t>аффилированным с выполняющим функции иностранного агента лицом</w:t>
            </w:r>
          </w:p>
        </w:tc>
      </w:tr>
      <w:tr w:rsidR="00273E80" w:rsidRPr="00BD7A3A" w:rsidTr="00311194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3E80" w:rsidRPr="00BD7A3A" w:rsidTr="00311194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3E80" w:rsidRPr="00BD7A3A" w:rsidTr="00311194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480C20" w:rsidRDefault="00273E80" w:rsidP="00311194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 w:rsidRPr="00480C20">
              <w:rPr>
                <w:color w:val="000000"/>
                <w:sz w:val="22"/>
                <w:szCs w:val="22"/>
              </w:rPr>
              <w:t>Иные сведения</w:t>
            </w:r>
          </w:p>
        </w:tc>
      </w:tr>
      <w:tr w:rsidR="00273E80" w:rsidRPr="00BD7A3A" w:rsidTr="00311194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3E80" w:rsidRPr="00BD7A3A" w:rsidTr="00311194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0" w:rsidRPr="00BD7A3A" w:rsidRDefault="00273E80" w:rsidP="00311194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73E80" w:rsidRDefault="00273E80" w:rsidP="00273E80"/>
    <w:p w:rsidR="00273E80" w:rsidRPr="007C2AD8" w:rsidRDefault="00273E80" w:rsidP="00273E80">
      <w:pPr>
        <w:jc w:val="center"/>
        <w:rPr>
          <w:sz w:val="2"/>
          <w:szCs w:val="2"/>
        </w:rPr>
      </w:pPr>
    </w:p>
    <w:p w:rsidR="007C5A47" w:rsidRDefault="007C5A47" w:rsidP="00467BBD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4"/>
        </w:rPr>
      </w:pPr>
    </w:p>
    <w:p w:rsidR="00040365" w:rsidRPr="00B04AB7" w:rsidRDefault="00040365" w:rsidP="004B37A1">
      <w:pPr>
        <w:rPr>
          <w:sz w:val="2"/>
          <w:szCs w:val="2"/>
        </w:rPr>
      </w:pPr>
    </w:p>
    <w:sectPr w:rsidR="00040365" w:rsidRPr="00B04AB7" w:rsidSect="00F56CE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33" w:rsidRDefault="00327033" w:rsidP="00CE7DCD">
      <w:r>
        <w:separator/>
      </w:r>
    </w:p>
  </w:endnote>
  <w:endnote w:type="continuationSeparator" w:id="0">
    <w:p w:rsidR="00327033" w:rsidRDefault="00327033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33" w:rsidRDefault="00327033" w:rsidP="00CE7DCD">
      <w:r>
        <w:separator/>
      </w:r>
    </w:p>
  </w:footnote>
  <w:footnote w:type="continuationSeparator" w:id="0">
    <w:p w:rsidR="00327033" w:rsidRDefault="00327033" w:rsidP="00CE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80" w:rsidRPr="005A70C3" w:rsidRDefault="00273E80">
    <w:pPr>
      <w:pStyle w:val="a3"/>
      <w:jc w:val="center"/>
      <w:rPr>
        <w:sz w:val="24"/>
        <w:szCs w:val="24"/>
      </w:rPr>
    </w:pPr>
    <w:r w:rsidRPr="005A70C3">
      <w:rPr>
        <w:sz w:val="24"/>
        <w:szCs w:val="24"/>
      </w:rPr>
      <w:fldChar w:fldCharType="begin"/>
    </w:r>
    <w:r w:rsidRPr="005A70C3">
      <w:rPr>
        <w:sz w:val="24"/>
        <w:szCs w:val="24"/>
      </w:rPr>
      <w:instrText xml:space="preserve"> PAGE   \* MERGEFORMAT </w:instrText>
    </w:r>
    <w:r w:rsidRPr="005A70C3">
      <w:rPr>
        <w:sz w:val="24"/>
        <w:szCs w:val="24"/>
      </w:rPr>
      <w:fldChar w:fldCharType="separate"/>
    </w:r>
    <w:r w:rsidR="005167C6">
      <w:rPr>
        <w:noProof/>
        <w:sz w:val="24"/>
        <w:szCs w:val="24"/>
      </w:rPr>
      <w:t>6</w:t>
    </w:r>
    <w:r w:rsidRPr="005A70C3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4749B"/>
    <w:multiLevelType w:val="multilevel"/>
    <w:tmpl w:val="5E789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5E"/>
    <w:rsid w:val="00040365"/>
    <w:rsid w:val="000C508C"/>
    <w:rsid w:val="000C6201"/>
    <w:rsid w:val="00104E1A"/>
    <w:rsid w:val="00181DAB"/>
    <w:rsid w:val="00196DAE"/>
    <w:rsid w:val="001A430C"/>
    <w:rsid w:val="00201D5B"/>
    <w:rsid w:val="002214ED"/>
    <w:rsid w:val="0025571F"/>
    <w:rsid w:val="00273E80"/>
    <w:rsid w:val="00294449"/>
    <w:rsid w:val="002A069D"/>
    <w:rsid w:val="002C529A"/>
    <w:rsid w:val="002E03EE"/>
    <w:rsid w:val="00311FB6"/>
    <w:rsid w:val="00314628"/>
    <w:rsid w:val="00327033"/>
    <w:rsid w:val="0033010C"/>
    <w:rsid w:val="00351636"/>
    <w:rsid w:val="003E4E08"/>
    <w:rsid w:val="0041241D"/>
    <w:rsid w:val="00422EA7"/>
    <w:rsid w:val="0042779E"/>
    <w:rsid w:val="004375FE"/>
    <w:rsid w:val="00467BBD"/>
    <w:rsid w:val="0047176D"/>
    <w:rsid w:val="00477407"/>
    <w:rsid w:val="00480AC3"/>
    <w:rsid w:val="00493E07"/>
    <w:rsid w:val="00495EC8"/>
    <w:rsid w:val="004A3FE2"/>
    <w:rsid w:val="004B37A1"/>
    <w:rsid w:val="004B4FC9"/>
    <w:rsid w:val="004C6493"/>
    <w:rsid w:val="00513D77"/>
    <w:rsid w:val="005167C6"/>
    <w:rsid w:val="005A137A"/>
    <w:rsid w:val="005C7568"/>
    <w:rsid w:val="005D3D3D"/>
    <w:rsid w:val="006004A4"/>
    <w:rsid w:val="006042B2"/>
    <w:rsid w:val="00645926"/>
    <w:rsid w:val="00671CC0"/>
    <w:rsid w:val="00673803"/>
    <w:rsid w:val="0067647D"/>
    <w:rsid w:val="00687539"/>
    <w:rsid w:val="006C59FF"/>
    <w:rsid w:val="006C749B"/>
    <w:rsid w:val="006E11A9"/>
    <w:rsid w:val="00755CAA"/>
    <w:rsid w:val="007A1EFC"/>
    <w:rsid w:val="007A2D9A"/>
    <w:rsid w:val="007B2E2E"/>
    <w:rsid w:val="007B5EDA"/>
    <w:rsid w:val="007C24A3"/>
    <w:rsid w:val="007C5A47"/>
    <w:rsid w:val="007F2B34"/>
    <w:rsid w:val="00801F17"/>
    <w:rsid w:val="008132A1"/>
    <w:rsid w:val="00866073"/>
    <w:rsid w:val="0089608C"/>
    <w:rsid w:val="00961FCA"/>
    <w:rsid w:val="009749E4"/>
    <w:rsid w:val="009A2AD8"/>
    <w:rsid w:val="009A305E"/>
    <w:rsid w:val="009C015C"/>
    <w:rsid w:val="009C24C6"/>
    <w:rsid w:val="00A40902"/>
    <w:rsid w:val="00A50842"/>
    <w:rsid w:val="00AB1E50"/>
    <w:rsid w:val="00AD6D90"/>
    <w:rsid w:val="00B03A78"/>
    <w:rsid w:val="00B04AB7"/>
    <w:rsid w:val="00B159F3"/>
    <w:rsid w:val="00B875BB"/>
    <w:rsid w:val="00BD76A0"/>
    <w:rsid w:val="00C032C6"/>
    <w:rsid w:val="00C17D5D"/>
    <w:rsid w:val="00C65CA3"/>
    <w:rsid w:val="00C90214"/>
    <w:rsid w:val="00CA143B"/>
    <w:rsid w:val="00CD026B"/>
    <w:rsid w:val="00CE7DCD"/>
    <w:rsid w:val="00D243ED"/>
    <w:rsid w:val="00D54E72"/>
    <w:rsid w:val="00DA0EF7"/>
    <w:rsid w:val="00EC7B4C"/>
    <w:rsid w:val="00ED16FE"/>
    <w:rsid w:val="00EE455E"/>
    <w:rsid w:val="00F36753"/>
    <w:rsid w:val="00F56CE5"/>
    <w:rsid w:val="00F649B7"/>
    <w:rsid w:val="00F8359E"/>
    <w:rsid w:val="00FC6FC7"/>
    <w:rsid w:val="00FE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unhideWhenUsed/>
    <w:rsid w:val="002C529A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2C529A"/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C529A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F56C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6CE5"/>
    <w:rPr>
      <w:rFonts w:eastAsia="Times New Roman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273E80"/>
    <w:rPr>
      <w:b/>
      <w:bCs/>
    </w:rPr>
  </w:style>
  <w:style w:type="character" w:customStyle="1" w:styleId="11">
    <w:name w:val="Текст сноски Знак1"/>
    <w:rsid w:val="00273E80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styleId="2">
    <w:name w:val="Body Text 2"/>
    <w:basedOn w:val="a"/>
    <w:link w:val="20"/>
    <w:uiPriority w:val="99"/>
    <w:semiHidden/>
    <w:unhideWhenUsed/>
    <w:rsid w:val="00273E8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73E80"/>
    <w:rPr>
      <w:rFonts w:asciiTheme="minorHAnsi" w:hAnsiTheme="minorHAnsi" w:cstheme="minorBidi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273E80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73E80"/>
    <w:rPr>
      <w:rFonts w:asciiTheme="minorHAnsi" w:hAnsiTheme="minorHAnsi" w:cstheme="minorBidi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273E8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73E80"/>
    <w:rPr>
      <w:rFonts w:asciiTheme="minorHAnsi" w:hAnsiTheme="minorHAnsi" w:cstheme="minorBidi"/>
      <w:sz w:val="22"/>
      <w:szCs w:val="22"/>
    </w:rPr>
  </w:style>
  <w:style w:type="paragraph" w:customStyle="1" w:styleId="14007">
    <w:name w:val="Стиль 14 пт По ширине Справа:  007 см Междустр.интервал:  полут..."/>
    <w:basedOn w:val="a"/>
    <w:rsid w:val="00273E80"/>
    <w:pPr>
      <w:spacing w:line="360" w:lineRule="auto"/>
      <w:ind w:right="40" w:firstLine="567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unhideWhenUsed/>
    <w:rsid w:val="002C529A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2C529A"/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C529A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F56C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6CE5"/>
    <w:rPr>
      <w:rFonts w:eastAsia="Times New Roman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273E80"/>
    <w:rPr>
      <w:b/>
      <w:bCs/>
    </w:rPr>
  </w:style>
  <w:style w:type="character" w:customStyle="1" w:styleId="11">
    <w:name w:val="Текст сноски Знак1"/>
    <w:rsid w:val="00273E80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styleId="2">
    <w:name w:val="Body Text 2"/>
    <w:basedOn w:val="a"/>
    <w:link w:val="20"/>
    <w:uiPriority w:val="99"/>
    <w:semiHidden/>
    <w:unhideWhenUsed/>
    <w:rsid w:val="00273E8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73E80"/>
    <w:rPr>
      <w:rFonts w:asciiTheme="minorHAnsi" w:hAnsiTheme="minorHAnsi" w:cstheme="minorBidi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273E80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73E80"/>
    <w:rPr>
      <w:rFonts w:asciiTheme="minorHAnsi" w:hAnsiTheme="minorHAnsi" w:cstheme="minorBidi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273E8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73E80"/>
    <w:rPr>
      <w:rFonts w:asciiTheme="minorHAnsi" w:hAnsiTheme="minorHAnsi" w:cstheme="minorBidi"/>
      <w:sz w:val="22"/>
      <w:szCs w:val="22"/>
    </w:rPr>
  </w:style>
  <w:style w:type="paragraph" w:customStyle="1" w:styleId="14007">
    <w:name w:val="Стиль 14 пт По ширине Справа:  007 см Междустр.интервал:  полут..."/>
    <w:basedOn w:val="a"/>
    <w:rsid w:val="00273E80"/>
    <w:pPr>
      <w:spacing w:line="360" w:lineRule="auto"/>
      <w:ind w:right="40"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5D36-19BA-4700-98C8-4E92566A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Территориальная ИК</cp:lastModifiedBy>
  <cp:revision>4</cp:revision>
  <dcterms:created xsi:type="dcterms:W3CDTF">2022-06-23T08:50:00Z</dcterms:created>
  <dcterms:modified xsi:type="dcterms:W3CDTF">2022-06-24T13:10:00Z</dcterms:modified>
</cp:coreProperties>
</file>